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B5" w:rsidRPr="00153291" w:rsidRDefault="00153291">
      <w:pPr>
        <w:rPr>
          <w:rFonts w:ascii="HGP創英角ﾎﾟｯﾌﾟ体" w:eastAsia="HGP創英角ﾎﾟｯﾌﾟ体"/>
          <w:noProof/>
          <w:sz w:val="56"/>
          <w:szCs w:val="56"/>
        </w:rPr>
      </w:pPr>
      <w:r>
        <w:rPr>
          <w:rFonts w:ascii="HGP創英角ﾎﾟｯﾌﾟ体" w:eastAsia="HGP創英角ﾎﾟｯﾌﾟ体" w:hint="eastAsia"/>
          <w:noProof/>
          <w:sz w:val="40"/>
          <w:szCs w:val="4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47625</wp:posOffset>
            </wp:positionV>
            <wp:extent cx="933450" cy="228600"/>
            <wp:effectExtent l="19050" t="0" r="0" b="0"/>
            <wp:wrapNone/>
            <wp:docPr id="55" name="図 3" descr="C:\Users\axxxxxx\AppData\Local\Microsoft\Windows\Temporary Internet Files\Content.IE5\6QC3E2UA\MC900436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xxxxx\AppData\Local\Microsoft\Windows\Temporary Internet Files\Content.IE5\6QC3E2UA\MC90043609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int="eastAsia"/>
          <w:noProof/>
          <w:sz w:val="40"/>
          <w:szCs w:val="4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-47625</wp:posOffset>
            </wp:positionV>
            <wp:extent cx="933450" cy="228600"/>
            <wp:effectExtent l="19050" t="0" r="0" b="0"/>
            <wp:wrapNone/>
            <wp:docPr id="56" name="図 3" descr="C:\Users\axxxxxx\AppData\Local\Microsoft\Windows\Temporary Internet Files\Content.IE5\6QC3E2UA\MC900436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xxxxx\AppData\Local\Microsoft\Windows\Temporary Internet Files\Content.IE5\6QC3E2UA\MC90043609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int="eastAsia"/>
          <w:noProof/>
          <w:sz w:val="40"/>
          <w:szCs w:val="4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7625</wp:posOffset>
            </wp:positionV>
            <wp:extent cx="933450" cy="228600"/>
            <wp:effectExtent l="19050" t="0" r="0" b="0"/>
            <wp:wrapNone/>
            <wp:docPr id="57" name="図 3" descr="C:\Users\axxxxxx\AppData\Local\Microsoft\Windows\Temporary Internet Files\Content.IE5\6QC3E2UA\MC900436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xxxxx\AppData\Local\Microsoft\Windows\Temporary Internet Files\Content.IE5\6QC3E2UA\MC90043609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int="eastAsia"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542925</wp:posOffset>
            </wp:positionV>
            <wp:extent cx="933450" cy="228600"/>
            <wp:effectExtent l="19050" t="0" r="0" b="0"/>
            <wp:wrapNone/>
            <wp:docPr id="37" name="図 3" descr="C:\Users\axxxxxx\AppData\Local\Microsoft\Windows\Temporary Internet Files\Content.IE5\6QC3E2UA\MC900436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xxxxx\AppData\Local\Microsoft\Windows\Temporary Internet Files\Content.IE5\6QC3E2UA\MC90043609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int="eastAsia"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542925</wp:posOffset>
            </wp:positionV>
            <wp:extent cx="933450" cy="228600"/>
            <wp:effectExtent l="19050" t="0" r="0" b="0"/>
            <wp:wrapNone/>
            <wp:docPr id="40" name="図 3" descr="C:\Users\axxxxxx\AppData\Local\Microsoft\Windows\Temporary Internet Files\Content.IE5\6QC3E2UA\MC900436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xxxxx\AppData\Local\Microsoft\Windows\Temporary Internet Files\Content.IE5\6QC3E2UA\MC90043609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int="eastAsia"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542925</wp:posOffset>
            </wp:positionV>
            <wp:extent cx="933450" cy="228600"/>
            <wp:effectExtent l="19050" t="0" r="0" b="0"/>
            <wp:wrapNone/>
            <wp:docPr id="51" name="図 3" descr="C:\Users\axxxxxx\AppData\Local\Microsoft\Windows\Temporary Internet Files\Content.IE5\6QC3E2UA\MC900436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xxxxx\AppData\Local\Microsoft\Windows\Temporary Internet Files\Content.IE5\6QC3E2UA\MC90043609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0C2" w:rsidRPr="00A52E27">
        <w:rPr>
          <w:rFonts w:ascii="HGP創英角ﾎﾟｯﾌﾟ体" w:eastAsia="HGP創英角ﾎﾟｯﾌﾟ体" w:hint="eastAsia"/>
          <w:noProof/>
          <w:sz w:val="40"/>
          <w:szCs w:val="40"/>
        </w:rPr>
        <w:t>犬の鑑札と注射済票を装着して</w:t>
      </w:r>
      <w:r w:rsidR="000112AD">
        <w:rPr>
          <w:rFonts w:ascii="HGP創英角ﾎﾟｯﾌﾟ体" w:eastAsia="HGP創英角ﾎﾟｯﾌﾟ体" w:hint="eastAsia"/>
          <w:noProof/>
          <w:sz w:val="36"/>
          <w:szCs w:val="36"/>
        </w:rPr>
        <w:t xml:space="preserve"> </w:t>
      </w:r>
      <w:r w:rsidR="00BD30C2" w:rsidRPr="00A52E27">
        <w:rPr>
          <w:rFonts w:ascii="HGP創英角ﾎﾟｯﾌﾟ体" w:eastAsia="HGP創英角ﾎﾟｯﾌﾟ体" w:hint="eastAsia"/>
          <w:noProof/>
          <w:sz w:val="56"/>
          <w:szCs w:val="56"/>
        </w:rPr>
        <w:t>おうちに帰ろう！！</w:t>
      </w:r>
    </w:p>
    <w:p w:rsidR="002764DC" w:rsidRPr="0026720F" w:rsidRDefault="00BD30C2" w:rsidP="0026720F">
      <w:pPr>
        <w:pStyle w:val="ab"/>
        <w:numPr>
          <w:ilvl w:val="0"/>
          <w:numId w:val="12"/>
        </w:numPr>
        <w:ind w:leftChars="0"/>
        <w:rPr>
          <w:rFonts w:asciiTheme="majorEastAsia" w:eastAsiaTheme="majorEastAsia" w:hAnsiTheme="majorEastAsia"/>
          <w:noProof/>
        </w:rPr>
      </w:pPr>
      <w:r w:rsidRPr="00C402CB">
        <w:rPr>
          <w:rFonts w:asciiTheme="majorEastAsia" w:eastAsiaTheme="majorEastAsia" w:hAnsiTheme="majorEastAsia" w:hint="eastAsia"/>
          <w:b/>
          <w:noProof/>
          <w:sz w:val="24"/>
          <w:szCs w:val="24"/>
        </w:rPr>
        <w:t>リング</w:t>
      </w:r>
      <w:r w:rsidR="00B3271B" w:rsidRPr="00C402CB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</w:t>
      </w:r>
      <w:r w:rsidRPr="00C402CB">
        <w:rPr>
          <w:rFonts w:asciiTheme="majorEastAsia" w:eastAsiaTheme="majorEastAsia" w:hAnsiTheme="majorEastAsia" w:hint="eastAsia"/>
          <w:noProof/>
          <w:sz w:val="24"/>
          <w:szCs w:val="24"/>
        </w:rPr>
        <w:t>を用いた装着方法</w:t>
      </w:r>
      <w:r w:rsidRPr="0026720F">
        <w:rPr>
          <w:rFonts w:asciiTheme="majorEastAsia" w:eastAsiaTheme="majorEastAsia" w:hAnsiTheme="majorEastAsia" w:hint="eastAsia"/>
          <w:noProof/>
        </w:rPr>
        <w:t>（例）</w:t>
      </w:r>
    </w:p>
    <w:p w:rsidR="002764DC" w:rsidRPr="002764DC" w:rsidRDefault="00B3271B" w:rsidP="00B3271B">
      <w:pPr>
        <w:ind w:firstLineChars="1700" w:firstLine="3570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【例１】</w:t>
      </w:r>
      <w:r w:rsidRPr="000112AD">
        <w:rPr>
          <w:rFonts w:asciiTheme="majorEastAsia" w:eastAsiaTheme="majorEastAsia" w:hAnsiTheme="majorEastAsia" w:hint="eastAsia"/>
        </w:rPr>
        <w:t>リング１個を使用する方法</w:t>
      </w:r>
      <w:r>
        <w:rPr>
          <w:rFonts w:asciiTheme="majorEastAsia" w:eastAsiaTheme="majorEastAsia" w:hAnsiTheme="majorEastAsia" w:hint="eastAsia"/>
        </w:rPr>
        <w:t xml:space="preserve">　【</w:t>
      </w:r>
      <w:r w:rsidRPr="000112AD">
        <w:rPr>
          <w:rFonts w:asciiTheme="majorEastAsia" w:eastAsiaTheme="majorEastAsia" w:hAnsiTheme="majorEastAsia" w:hint="eastAsia"/>
        </w:rPr>
        <w:t>例２</w:t>
      </w:r>
      <w:r>
        <w:rPr>
          <w:rFonts w:asciiTheme="majorEastAsia" w:eastAsiaTheme="majorEastAsia" w:hAnsiTheme="majorEastAsia" w:hint="eastAsia"/>
        </w:rPr>
        <w:t>】リング２個を使用する方法</w:t>
      </w:r>
    </w:p>
    <w:p w:rsidR="0070479D" w:rsidRPr="00684BCE" w:rsidRDefault="002764DC" w:rsidP="0085108C">
      <w:pPr>
        <w:rPr>
          <w:rFonts w:asciiTheme="majorEastAsia" w:eastAsiaTheme="majorEastAsia" w:hAnsiTheme="majorEastAsia"/>
          <w:noProof/>
        </w:rPr>
      </w:pPr>
      <w:r w:rsidRPr="002764DC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157796" cy="1619250"/>
            <wp:effectExtent l="0" t="0" r="0" b="0"/>
            <wp:docPr id="27" name="図 7" descr="C:\Users\axxxxxx\AppData\Local\Microsoft\Windows\Temporary Internet Files\Content.Word\DSC0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xxxxxx\AppData\Local\Microsoft\Windows\Temporary Internet Files\Content.Word\DSC088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96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4DC">
        <w:rPr>
          <w:rFonts w:asciiTheme="majorEastAsia" w:eastAsiaTheme="majorEastAsia" w:hAnsiTheme="majorEastAsia"/>
          <w:noProof/>
        </w:rPr>
        <w:t xml:space="preserve"> </w:t>
      </w:r>
      <w:r w:rsidRPr="002764DC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107020" cy="1581150"/>
            <wp:effectExtent l="0" t="0" r="0" b="0"/>
            <wp:docPr id="32" name="図 10" descr="C:\Users\axxxxxx\AppData\Local\Microsoft\Windows\Temporary Internet Files\Content.Word\DSC08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xxxxxx\AppData\Local\Microsoft\Windows\Temporary Internet Files\Content.Word\DSC089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5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2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Pr="002764D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32965" cy="1571625"/>
            <wp:effectExtent l="19050" t="0" r="635" b="0"/>
            <wp:wrapSquare wrapText="bothSides"/>
            <wp:docPr id="24" name="図 86" descr="リングを用いたつけ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リングを用いたつけ方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53603" w:rsidRDefault="00953603" w:rsidP="00953603">
      <w:pPr>
        <w:rPr>
          <w:rFonts w:asciiTheme="majorEastAsia" w:eastAsiaTheme="majorEastAsia" w:hAnsiTheme="majorEastAsia"/>
          <w:b/>
        </w:rPr>
      </w:pPr>
    </w:p>
    <w:p w:rsidR="00D61E85" w:rsidRPr="00953603" w:rsidRDefault="00C402CB" w:rsidP="009536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B3271B" w:rsidRPr="00C402CB">
        <w:rPr>
          <w:rFonts w:asciiTheme="majorEastAsia" w:eastAsiaTheme="majorEastAsia" w:hAnsiTheme="majorEastAsia" w:hint="eastAsia"/>
          <w:b/>
          <w:sz w:val="24"/>
          <w:szCs w:val="24"/>
        </w:rPr>
        <w:t xml:space="preserve">結束バンド　</w:t>
      </w:r>
      <w:r w:rsidR="00953603" w:rsidRPr="00C402CB">
        <w:rPr>
          <w:rFonts w:asciiTheme="majorEastAsia" w:eastAsiaTheme="majorEastAsia" w:hAnsiTheme="majorEastAsia" w:hint="eastAsia"/>
          <w:sz w:val="24"/>
          <w:szCs w:val="24"/>
        </w:rPr>
        <w:t>を用いた装着方法</w:t>
      </w:r>
      <w:r w:rsidR="00953603" w:rsidRPr="00953603">
        <w:rPr>
          <w:rFonts w:asciiTheme="majorEastAsia" w:eastAsiaTheme="majorEastAsia" w:hAnsiTheme="majorEastAsia" w:hint="eastAsia"/>
        </w:rPr>
        <w:t>（例）　※幅２．５ｍｍの結束バンドを使用します</w:t>
      </w:r>
    </w:p>
    <w:p w:rsidR="00953603" w:rsidRPr="00D61E85" w:rsidRDefault="003E5264" w:rsidP="003E5264">
      <w:pPr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2512" behindDoc="0" locked="0" layoutInCell="1" allowOverlap="1" wp14:anchorId="2A140B49" wp14:editId="5E01AF6F">
            <wp:simplePos x="0" y="0"/>
            <wp:positionH relativeFrom="column">
              <wp:posOffset>4714875</wp:posOffset>
            </wp:positionH>
            <wp:positionV relativeFrom="paragraph">
              <wp:posOffset>247650</wp:posOffset>
            </wp:positionV>
            <wp:extent cx="361950" cy="400050"/>
            <wp:effectExtent l="0" t="0" r="0" b="0"/>
            <wp:wrapNone/>
            <wp:docPr id="9" name="図 6" descr="\\Ls-c640l\B5係員用\健康企画係\河邉\いのちを守るキャラクター\イメージ\ポーズバリエーション（JPEG）\下指し（左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s-c640l\B5係員用\健康企画係\河邉\いのちを守るキャラクター\イメージ\ポーズバリエーション（JPEG）\下指し（左）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85" w:rsidRPr="00D61E85">
        <w:rPr>
          <w:rFonts w:asciiTheme="majorEastAsia" w:eastAsiaTheme="majorEastAsia" w:hAnsiTheme="majorEastAsia" w:hint="eastAsia"/>
        </w:rPr>
        <w:t>≪注意≫</w:t>
      </w:r>
      <w:r w:rsidR="00D61E85" w:rsidRPr="004D1CA7">
        <w:rPr>
          <w:rFonts w:asciiTheme="majorEastAsia" w:eastAsiaTheme="majorEastAsia" w:hAnsiTheme="majorEastAsia" w:hint="eastAsia"/>
          <w:u w:val="single"/>
        </w:rPr>
        <w:t>結束バンドは劣化します。必ず定期的に点検し交換してください。</w:t>
      </w:r>
      <w:r w:rsidR="00D31BB9" w:rsidRPr="00F20413">
        <w:rPr>
          <w:rFonts w:asciiTheme="majorEastAsia" w:eastAsiaTheme="majorEastAsia" w:hAnsiTheme="majorEastAsia" w:hint="eastAsia"/>
          <w:u w:val="wave"/>
        </w:rPr>
        <w:t>鑑札にはリング、済票に</w:t>
      </w:r>
      <w:r w:rsidRPr="00F20413">
        <w:rPr>
          <w:rFonts w:asciiTheme="majorEastAsia" w:eastAsiaTheme="majorEastAsia" w:hAnsiTheme="majorEastAsia" w:hint="eastAsia"/>
          <w:u w:val="wave"/>
        </w:rPr>
        <w:t>は</w:t>
      </w:r>
      <w:r w:rsidR="00D31BB9" w:rsidRPr="00F20413">
        <w:rPr>
          <w:rFonts w:asciiTheme="majorEastAsia" w:eastAsiaTheme="majorEastAsia" w:hAnsiTheme="majorEastAsia" w:hint="eastAsia"/>
          <w:u w:val="wave"/>
        </w:rPr>
        <w:t>結束バンドを使用して下さい。</w:t>
      </w:r>
    </w:p>
    <w:p w:rsidR="005D65B4" w:rsidRDefault="00953603" w:rsidP="007047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例１</w:t>
      </w:r>
      <w:r w:rsidR="005D65B4" w:rsidRPr="00D61E85">
        <w:rPr>
          <w:rFonts w:asciiTheme="majorEastAsia" w:eastAsiaTheme="majorEastAsia" w:hAnsiTheme="majorEastAsia" w:hint="eastAsia"/>
        </w:rPr>
        <w:t>】</w:t>
      </w:r>
      <w:r w:rsidR="00130BB3">
        <w:rPr>
          <w:rFonts w:asciiTheme="majorEastAsia" w:eastAsiaTheme="majorEastAsia" w:hAnsiTheme="majorEastAsia" w:hint="eastAsia"/>
        </w:rPr>
        <w:t>首輪の穴を利用し</w:t>
      </w:r>
      <w:r>
        <w:rPr>
          <w:rFonts w:asciiTheme="majorEastAsia" w:eastAsiaTheme="majorEastAsia" w:hAnsiTheme="majorEastAsia" w:hint="eastAsia"/>
        </w:rPr>
        <w:t>、バンドを</w:t>
      </w:r>
      <w:r w:rsidR="00B3271B" w:rsidRPr="006C20CD">
        <w:rPr>
          <w:rFonts w:asciiTheme="majorEastAsia" w:eastAsiaTheme="majorEastAsia" w:hAnsiTheme="majorEastAsia" w:hint="eastAsia"/>
          <w:b/>
        </w:rPr>
        <w:t>１本使用</w:t>
      </w:r>
      <w:r>
        <w:rPr>
          <w:rFonts w:asciiTheme="majorEastAsia" w:eastAsiaTheme="majorEastAsia" w:hAnsiTheme="majorEastAsia" w:hint="eastAsia"/>
        </w:rPr>
        <w:t>する方法</w:t>
      </w:r>
      <w:r w:rsidR="00C402CB">
        <w:rPr>
          <w:rFonts w:asciiTheme="majorEastAsia" w:eastAsiaTheme="majorEastAsia" w:hAnsiTheme="majorEastAsia" w:hint="eastAsia"/>
        </w:rPr>
        <w:t>（厚さが</w:t>
      </w:r>
      <w:r w:rsidR="00C402CB" w:rsidRPr="00C402CB">
        <w:rPr>
          <w:rFonts w:asciiTheme="majorEastAsia" w:eastAsiaTheme="majorEastAsia" w:hAnsiTheme="majorEastAsia" w:hint="eastAsia"/>
          <w:b/>
        </w:rPr>
        <w:t>薄い</w:t>
      </w:r>
      <w:r w:rsidR="00C402CB">
        <w:rPr>
          <w:rFonts w:asciiTheme="majorEastAsia" w:eastAsiaTheme="majorEastAsia" w:hAnsiTheme="majorEastAsia" w:hint="eastAsia"/>
        </w:rPr>
        <w:t>首輪用）</w:t>
      </w:r>
    </w:p>
    <w:p w:rsidR="00F85013" w:rsidRDefault="00907AD2" w:rsidP="0070479D">
      <w:pPr>
        <w:rPr>
          <w:noProof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D00934" wp14:editId="13FDDEA5">
                <wp:simplePos x="0" y="0"/>
                <wp:positionH relativeFrom="column">
                  <wp:posOffset>4562475</wp:posOffset>
                </wp:positionH>
                <wp:positionV relativeFrom="paragraph">
                  <wp:posOffset>3324225</wp:posOffset>
                </wp:positionV>
                <wp:extent cx="2085975" cy="1123950"/>
                <wp:effectExtent l="0" t="0" r="28575" b="381000"/>
                <wp:wrapNone/>
                <wp:docPr id="6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23950"/>
                        </a:xfrm>
                        <a:prstGeom prst="wedgeRoundRectCallout">
                          <a:avLst>
                            <a:gd name="adj1" fmla="val -3153"/>
                            <a:gd name="adj2" fmla="val 810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7B5" w:rsidRDefault="009227B5">
                            <w:r w:rsidRPr="00F05D84">
                              <w:rPr>
                                <w:noProof/>
                              </w:rPr>
                              <w:drawing>
                                <wp:inline distT="0" distB="0" distL="0" distR="0" wp14:anchorId="1D728FFE" wp14:editId="4F0AB866">
                                  <wp:extent cx="1819275" cy="825174"/>
                                  <wp:effectExtent l="0" t="0" r="0" b="0"/>
                                  <wp:docPr id="87" name="図 1" descr="Z:\【狂犬病予防関係】\予防注射関係\鑑札済票変更\140625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【狂犬病予防関係】\予防注射関係\鑑札済票変更\140625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0269" cy="83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1" o:spid="_x0000_s1026" type="#_x0000_t62" style="position:absolute;left:0;text-align:left;margin-left:359.25pt;margin-top:261.75pt;width:164.25pt;height:8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" adj="10119,28300">
                <v:textbox inset="5.85pt,.7pt,5.85pt,.7pt">
                  <w:txbxContent>
                    <w:p w:rsidR="009227B5" w:rsidRDefault="009227B5">
                      <w:r w:rsidRPr="00F05D84">
                        <w:rPr>
                          <w:noProof/>
                        </w:rPr>
                        <w:drawing>
                          <wp:inline distT="0" distB="0" distL="0" distR="0" wp14:anchorId="1D728FFE" wp14:editId="4F0AB866">
                            <wp:extent cx="1819275" cy="825174"/>
                            <wp:effectExtent l="0" t="0" r="0" b="0"/>
                            <wp:docPr id="87" name="図 1" descr="Z:\【狂犬病予防関係】\予防注射関係\鑑札済票変更\140625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【狂犬病予防関係】\予防注射関係\鑑札済票変更\140625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0269" cy="83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3A8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30FC0" wp14:editId="468FE7E1">
                <wp:simplePos x="0" y="0"/>
                <wp:positionH relativeFrom="column">
                  <wp:posOffset>-9525</wp:posOffset>
                </wp:positionH>
                <wp:positionV relativeFrom="paragraph">
                  <wp:posOffset>3057525</wp:posOffset>
                </wp:positionV>
                <wp:extent cx="2200275" cy="409575"/>
                <wp:effectExtent l="0" t="0" r="9525" b="9525"/>
                <wp:wrapNone/>
                <wp:docPr id="7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3E7AAF">
                            <w:r>
                              <w:rPr>
                                <w:rFonts w:hint="eastAsia"/>
                              </w:rPr>
                              <w:t>④　首輪の裏に回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-.75pt;margin-top:240.75pt;width:173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" stroked="f">
                <v:textbox inset="5.85pt,.7pt,5.85pt,.7pt">
                  <w:txbxContent>
                    <w:p w:rsidR="009227B5" w:rsidRDefault="009227B5" w:rsidP="003E7AAF">
                      <w:r>
                        <w:rPr>
                          <w:rFonts w:hint="eastAsia"/>
                        </w:rPr>
                        <w:t xml:space="preserve">④　</w:t>
                      </w:r>
                      <w:r>
                        <w:rPr>
                          <w:rFonts w:hint="eastAsia"/>
                        </w:rPr>
                        <w:t>首輪の裏に回す</w:t>
                      </w:r>
                    </w:p>
                  </w:txbxContent>
                </v:textbox>
              </v:shape>
            </w:pict>
          </mc:Fallback>
        </mc:AlternateContent>
      </w:r>
      <w:r w:rsidR="0024603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F863F" wp14:editId="638DDAC1">
                <wp:simplePos x="0" y="0"/>
                <wp:positionH relativeFrom="column">
                  <wp:posOffset>2200275</wp:posOffset>
                </wp:positionH>
                <wp:positionV relativeFrom="paragraph">
                  <wp:posOffset>3028950</wp:posOffset>
                </wp:positionV>
                <wp:extent cx="2200275" cy="438150"/>
                <wp:effectExtent l="0" t="0" r="9525" b="0"/>
                <wp:wrapNone/>
                <wp:docPr id="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3E7AAF">
                            <w:r>
                              <w:rPr>
                                <w:rFonts w:hint="eastAsia"/>
                              </w:rPr>
                              <w:t>⑤　後に回したバンドを首輪の右穴に通して表に出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173.25pt;margin-top:238.5pt;width:173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gThwIAABYFAAAOAAAAZHJzL2Uyb0RvYy54bWysVNuO2yAQfa/Uf0C8Z32ps7GtdVZ7aapK&#10;24u02w8ggGNUDBRI7O2q/94BJ2m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" stroked="f">
                <v:textbox inset="5.85pt,.7pt,5.85pt,.7pt">
                  <w:txbxContent>
                    <w:p w:rsidR="009227B5" w:rsidRDefault="009227B5" w:rsidP="003E7AAF">
                      <w:r>
                        <w:rPr>
                          <w:rFonts w:hint="eastAsia"/>
                        </w:rPr>
                        <w:t>⑤　後に回したバンドを首輪の右穴に通して表に出す</w:t>
                      </w:r>
                    </w:p>
                  </w:txbxContent>
                </v:textbox>
              </v:shape>
            </w:pict>
          </mc:Fallback>
        </mc:AlternateContent>
      </w:r>
      <w:r w:rsidR="00790E0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DFCF9" wp14:editId="37AEB4A6">
                <wp:simplePos x="0" y="0"/>
                <wp:positionH relativeFrom="column">
                  <wp:posOffset>4486275</wp:posOffset>
                </wp:positionH>
                <wp:positionV relativeFrom="paragraph">
                  <wp:posOffset>3009900</wp:posOffset>
                </wp:positionV>
                <wp:extent cx="2162175" cy="438150"/>
                <wp:effectExtent l="0" t="0" r="9525" b="0"/>
                <wp:wrapNone/>
                <wp:docPr id="7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510AFD">
                            <w:r>
                              <w:rPr>
                                <w:rFonts w:hint="eastAsia"/>
                              </w:rPr>
                              <w:t>⑥　結束部分に通して結束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53.25pt;margin-top:237pt;width:170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" stroked="f">
                <v:textbox inset="5.85pt,.7pt,5.85pt,.7pt">
                  <w:txbxContent>
                    <w:p w:rsidR="009227B5" w:rsidRDefault="009227B5" w:rsidP="00510AFD">
                      <w:r>
                        <w:rPr>
                          <w:rFonts w:hint="eastAsia"/>
                        </w:rPr>
                        <w:t xml:space="preserve">⑥　</w:t>
                      </w:r>
                      <w:r>
                        <w:rPr>
                          <w:rFonts w:hint="eastAsia"/>
                        </w:rPr>
                        <w:t>結束部分に通して結束させる</w:t>
                      </w:r>
                    </w:p>
                  </w:txbxContent>
                </v:textbox>
              </v:shape>
            </w:pict>
          </mc:Fallback>
        </mc:AlternateContent>
      </w:r>
      <w:r w:rsidR="00D31B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51620" wp14:editId="0F3EB0F4">
                <wp:simplePos x="0" y="0"/>
                <wp:positionH relativeFrom="column">
                  <wp:posOffset>4391025</wp:posOffset>
                </wp:positionH>
                <wp:positionV relativeFrom="paragraph">
                  <wp:posOffset>1295400</wp:posOffset>
                </wp:positionV>
                <wp:extent cx="2257425" cy="438150"/>
                <wp:effectExtent l="0" t="0" r="9525" b="0"/>
                <wp:wrapNone/>
                <wp:docPr id="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217355">
                            <w:pPr>
                              <w:pStyle w:val="ab"/>
                              <w:numPr>
                                <w:ilvl w:val="0"/>
                                <w:numId w:val="3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左側の首輪の穴にバンドを通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45.75pt;margin-top:102pt;width:177.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" stroked="f">
                <v:textbox inset="5.85pt,.7pt,5.85pt,.7pt">
                  <w:txbxContent>
                    <w:p w:rsidR="009227B5" w:rsidRDefault="009227B5" w:rsidP="00217355">
                      <w:pPr>
                        <w:pStyle w:val="ab"/>
                        <w:numPr>
                          <w:ilvl w:val="0"/>
                          <w:numId w:val="3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左側の首輪の穴にバンドを通す</w:t>
                      </w:r>
                    </w:p>
                  </w:txbxContent>
                </v:textbox>
              </v:shape>
            </w:pict>
          </mc:Fallback>
        </mc:AlternateContent>
      </w:r>
      <w:r w:rsidR="00D31BB9">
        <w:rPr>
          <w:rFonts w:asciiTheme="majorEastAsia" w:eastAsiaTheme="majorEastAsia" w:hAnsiTheme="majorEastAsia"/>
          <w:noProof/>
        </w:rPr>
        <w:drawing>
          <wp:inline distT="0" distB="0" distL="0" distR="0" wp14:anchorId="7317469F" wp14:editId="5EFD34A0">
            <wp:extent cx="2105025" cy="1578770"/>
            <wp:effectExtent l="0" t="0" r="0" b="0"/>
            <wp:docPr id="76" name="図 76" descr="C:\Users\a123300\Desktop\集合注射関係\済票の着け方\済票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23300\Desktop\集合注射関係\済票の着け方\済票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2" b="-13682"/>
                    <a:stretch/>
                  </pic:blipFill>
                  <pic:spPr bwMode="auto">
                    <a:xfrm>
                      <a:off x="0" y="0"/>
                      <a:ext cx="2105025" cy="157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3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8C980" wp14:editId="41B6F224">
                <wp:simplePos x="0" y="0"/>
                <wp:positionH relativeFrom="column">
                  <wp:posOffset>-57150</wp:posOffset>
                </wp:positionH>
                <wp:positionV relativeFrom="paragraph">
                  <wp:posOffset>1276350</wp:posOffset>
                </wp:positionV>
                <wp:extent cx="2200275" cy="438150"/>
                <wp:effectExtent l="0" t="0" r="0" b="0"/>
                <wp:wrapNone/>
                <wp:docPr id="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217355">
                            <w:pPr>
                              <w:pStyle w:val="ab"/>
                              <w:numPr>
                                <w:ilvl w:val="0"/>
                                <w:numId w:val="3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バンドはツルツル面を表にして使用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-4.5pt;margin-top:100.5pt;width:173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EphwIAABYFAAAOAAAAZHJzL2Uyb0RvYy54bWysVNuO2yAQfa/Uf0C8Z32ps7GtdVZ7aapK&#10;24u02w8ggGNUDBRI7O2q/94BJ2m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" stroked="f">
                <v:textbox inset="5.85pt,.7pt,5.85pt,.7pt">
                  <w:txbxContent>
                    <w:p w:rsidR="009227B5" w:rsidRDefault="009227B5" w:rsidP="00217355">
                      <w:pPr>
                        <w:pStyle w:val="ab"/>
                        <w:numPr>
                          <w:ilvl w:val="0"/>
                          <w:numId w:val="3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バンドはツルツル面を表にして使用する</w:t>
                      </w:r>
                    </w:p>
                  </w:txbxContent>
                </v:textbox>
              </v:shape>
            </w:pict>
          </mc:Fallback>
        </mc:AlternateContent>
      </w:r>
      <w:r w:rsidR="00BA43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4233A" wp14:editId="5C781ADF">
                <wp:simplePos x="0" y="0"/>
                <wp:positionH relativeFrom="column">
                  <wp:posOffset>2190750</wp:posOffset>
                </wp:positionH>
                <wp:positionV relativeFrom="paragraph">
                  <wp:posOffset>1276350</wp:posOffset>
                </wp:positionV>
                <wp:extent cx="2200275" cy="438150"/>
                <wp:effectExtent l="0" t="0" r="0" b="0"/>
                <wp:wrapNone/>
                <wp:docPr id="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217355">
                            <w:pPr>
                              <w:pStyle w:val="ab"/>
                              <w:numPr>
                                <w:ilvl w:val="0"/>
                                <w:numId w:val="3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バンドを両穴に通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72.5pt;margin-top:100.5pt;width:173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SThw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" stroked="f">
                <v:textbox inset="5.85pt,.7pt,5.85pt,.7pt">
                  <w:txbxContent>
                    <w:p w:rsidR="009227B5" w:rsidRDefault="009227B5" w:rsidP="00217355">
                      <w:pPr>
                        <w:pStyle w:val="ab"/>
                        <w:numPr>
                          <w:ilvl w:val="0"/>
                          <w:numId w:val="3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バンドを両穴に通す</w:t>
                      </w:r>
                    </w:p>
                  </w:txbxContent>
                </v:textbox>
              </v:shape>
            </w:pict>
          </mc:Fallback>
        </mc:AlternateContent>
      </w:r>
      <w:r w:rsidR="00D31BB9">
        <w:rPr>
          <w:rFonts w:asciiTheme="majorEastAsia" w:eastAsiaTheme="majorEastAsia" w:hAnsiTheme="majorEastAsia"/>
          <w:noProof/>
        </w:rPr>
        <w:drawing>
          <wp:inline distT="0" distB="0" distL="0" distR="0" wp14:anchorId="06ABBCB3" wp14:editId="0572D0C9">
            <wp:extent cx="2095500" cy="1571625"/>
            <wp:effectExtent l="0" t="0" r="0" b="9525"/>
            <wp:docPr id="77" name="図 77" descr="C:\Users\a123300\Desktop\集合注射関係\済票の着け方\済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23300\Desktop\集合注射関係\済票の着け方\済票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32" cy="15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BB9">
        <w:rPr>
          <w:rFonts w:asciiTheme="majorEastAsia" w:eastAsiaTheme="majorEastAsia" w:hAnsiTheme="majorEastAsia"/>
          <w:noProof/>
        </w:rPr>
        <w:drawing>
          <wp:inline distT="0" distB="0" distL="0" distR="0" wp14:anchorId="20C05383" wp14:editId="0D508DAD">
            <wp:extent cx="2209800" cy="1581150"/>
            <wp:effectExtent l="0" t="0" r="0" b="0"/>
            <wp:docPr id="78" name="図 78" descr="C:\Users\a123300\Desktop\集合注射関係\済票の着け方\済票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23300\Desktop\集合注射関係\済票の着け方\済票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0" b="-6830"/>
                    <a:stretch/>
                  </pic:blipFill>
                  <pic:spPr bwMode="auto">
                    <a:xfrm>
                      <a:off x="0" y="0"/>
                      <a:ext cx="2209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06">
        <w:rPr>
          <w:noProof/>
        </w:rPr>
        <w:drawing>
          <wp:inline distT="0" distB="0" distL="0" distR="0" wp14:anchorId="6657EB74" wp14:editId="55F0B787">
            <wp:extent cx="2085975" cy="1600200"/>
            <wp:effectExtent l="0" t="0" r="9525" b="0"/>
            <wp:docPr id="83" name="図 83" descr="C:\Users\a123300\Desktop\集合注射関係\済票の着け方\済票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123300\Desktop\集合注射関係\済票の着け方\済票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9" b="-20189"/>
                    <a:stretch/>
                  </pic:blipFill>
                  <pic:spPr bwMode="auto">
                    <a:xfrm>
                      <a:off x="0" y="0"/>
                      <a:ext cx="2092041" cy="160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06">
        <w:rPr>
          <w:rFonts w:asciiTheme="majorEastAsia" w:eastAsiaTheme="majorEastAsia" w:hAnsiTheme="majorEastAsia" w:hint="eastAsia"/>
        </w:rPr>
        <w:t xml:space="preserve"> </w:t>
      </w:r>
      <w:r w:rsidR="00F85013">
        <w:rPr>
          <w:rFonts w:asciiTheme="majorEastAsia" w:eastAsiaTheme="majorEastAsia" w:hAnsiTheme="majorEastAsia" w:hint="eastAsia"/>
        </w:rPr>
        <w:t xml:space="preserve"> </w:t>
      </w:r>
      <w:r w:rsidR="00790E06">
        <w:rPr>
          <w:rFonts w:asciiTheme="majorEastAsia" w:eastAsiaTheme="majorEastAsia" w:hAnsiTheme="majorEastAsia"/>
          <w:noProof/>
        </w:rPr>
        <w:drawing>
          <wp:inline distT="0" distB="0" distL="0" distR="0" wp14:anchorId="0EBD8F96" wp14:editId="193A234B">
            <wp:extent cx="2124075" cy="1590675"/>
            <wp:effectExtent l="0" t="0" r="9525" b="0"/>
            <wp:docPr id="84" name="図 84" descr="C:\Users\a123300\Desktop\集合注射関係\済票の着け方\済票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123300\Desktop\集合注射関係\済票の着け方\済票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5" b="-20305"/>
                    <a:stretch/>
                  </pic:blipFill>
                  <pic:spPr bwMode="auto">
                    <a:xfrm>
                      <a:off x="0" y="0"/>
                      <a:ext cx="2130698" cy="15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036">
        <w:rPr>
          <w:rFonts w:asciiTheme="majorEastAsia" w:eastAsiaTheme="majorEastAsia" w:hAnsiTheme="majorEastAsia" w:hint="eastAsia"/>
        </w:rPr>
        <w:t xml:space="preserve"> </w:t>
      </w:r>
      <w:r w:rsidR="00790E06">
        <w:rPr>
          <w:rFonts w:asciiTheme="majorEastAsia" w:eastAsiaTheme="majorEastAsia" w:hAnsiTheme="majorEastAsia" w:hint="eastAsia"/>
        </w:rPr>
        <w:t xml:space="preserve"> </w:t>
      </w:r>
      <w:r w:rsidR="00246036">
        <w:rPr>
          <w:rFonts w:asciiTheme="majorEastAsia" w:eastAsiaTheme="majorEastAsia" w:hAnsiTheme="majorEastAsia"/>
          <w:noProof/>
        </w:rPr>
        <w:drawing>
          <wp:inline distT="0" distB="0" distL="0" distR="0" wp14:anchorId="6668B7C1" wp14:editId="5A5E5A34">
            <wp:extent cx="2066925" cy="1619250"/>
            <wp:effectExtent l="0" t="0" r="9525" b="0"/>
            <wp:docPr id="85" name="図 85" descr="C:\Users\a123300\Desktop\集合注射関係\済票の着け方\済票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123300\Desktop\集合注射関係\済票の着け方\済票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6" b="-11116"/>
                    <a:stretch/>
                  </pic:blipFill>
                  <pic:spPr bwMode="auto"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06">
        <w:rPr>
          <w:rFonts w:asciiTheme="majorEastAsia" w:eastAsiaTheme="majorEastAsia" w:hAnsiTheme="majorEastAsia" w:hint="eastAsia"/>
        </w:rPr>
        <w:t xml:space="preserve"> </w:t>
      </w:r>
    </w:p>
    <w:p w:rsidR="003E7AAF" w:rsidRDefault="00907AD2" w:rsidP="007047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F0FAB" wp14:editId="4A38DAE7">
                <wp:simplePos x="0" y="0"/>
                <wp:positionH relativeFrom="column">
                  <wp:posOffset>2190749</wp:posOffset>
                </wp:positionH>
                <wp:positionV relativeFrom="paragraph">
                  <wp:posOffset>1276350</wp:posOffset>
                </wp:positionV>
                <wp:extent cx="2200275" cy="285750"/>
                <wp:effectExtent l="0" t="0" r="9525" b="0"/>
                <wp:wrapNone/>
                <wp:docPr id="6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510AFD">
                            <w:r>
                              <w:rPr>
                                <w:rFonts w:hint="eastAsia"/>
                              </w:rPr>
                              <w:t>⑧　裏面</w:t>
                            </w:r>
                            <w:r w:rsidR="000350A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172.5pt;margin-top:100.5pt;width:173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" stroked="f">
                <v:textbox inset="5.85pt,.7pt,5.85pt,.7pt">
                  <w:txbxContent>
                    <w:p w:rsidR="009227B5" w:rsidRDefault="009227B5" w:rsidP="00510AFD">
                      <w:r>
                        <w:rPr>
                          <w:rFonts w:hint="eastAsia"/>
                        </w:rPr>
                        <w:t>⑧　裏面</w:t>
                      </w:r>
                      <w:r w:rsidR="000350AD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80BC3" wp14:editId="219806BE">
                <wp:simplePos x="0" y="0"/>
                <wp:positionH relativeFrom="column">
                  <wp:posOffset>-9525</wp:posOffset>
                </wp:positionH>
                <wp:positionV relativeFrom="paragraph">
                  <wp:posOffset>1276350</wp:posOffset>
                </wp:positionV>
                <wp:extent cx="2200275" cy="704850"/>
                <wp:effectExtent l="0" t="0" r="9525" b="0"/>
                <wp:wrapNone/>
                <wp:docPr id="6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510AFD">
                            <w:r>
                              <w:rPr>
                                <w:rFonts w:hint="eastAsia"/>
                              </w:rPr>
                              <w:t>⑦　不要部分をギリギリのところでカットする。カットした部分をやすり等で削ると安全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-.75pt;margin-top:100.5pt;width:173.2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" stroked="f">
                <v:textbox inset="5.85pt,.7pt,5.85pt,.7pt">
                  <w:txbxContent>
                    <w:p w:rsidR="009227B5" w:rsidRDefault="009227B5" w:rsidP="00510AFD">
                      <w:r>
                        <w:rPr>
                          <w:rFonts w:hint="eastAsia"/>
                        </w:rPr>
                        <w:t>⑦　不要部分をギリギリのところでカットする。カットした部分をやすり等で削ると安全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29920" behindDoc="0" locked="0" layoutInCell="1" allowOverlap="1" wp14:anchorId="6047703A" wp14:editId="2FA94CAB">
            <wp:simplePos x="0" y="0"/>
            <wp:positionH relativeFrom="column">
              <wp:posOffset>5581650</wp:posOffset>
            </wp:positionH>
            <wp:positionV relativeFrom="paragraph">
              <wp:posOffset>1095375</wp:posOffset>
            </wp:positionV>
            <wp:extent cx="838200" cy="1162050"/>
            <wp:effectExtent l="0" t="0" r="0" b="0"/>
            <wp:wrapNone/>
            <wp:docPr id="12" name="図 3" descr="\\Ls-c640l\B5係員用\健康企画係\河邉\いのちを守るキャラクター\イメージ\ポーズバリエーション（JPEG）\バンザイ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-c640l\B5係員用\健康企画係\河邉\いのちを守るキャラクター\イメージ\ポーズバリエーション（JPEG）\バンザイ②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000" t="4156" r="16667" b="11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0DE92F0" wp14:editId="25B803CA">
            <wp:extent cx="2152650" cy="1578768"/>
            <wp:effectExtent l="0" t="0" r="0" b="0"/>
            <wp:docPr id="86" name="図 86" descr="C:\Users\a123300\Desktop\集合注射関係\済票の着け方\済票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123300\Desktop\集合注射関係\済票の着け方\済票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9" b="-11419"/>
                    <a:stretch/>
                  </pic:blipFill>
                  <pic:spPr bwMode="auto">
                    <a:xfrm>
                      <a:off x="0" y="0"/>
                      <a:ext cx="2149287" cy="15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 </w:t>
      </w:r>
      <w:r w:rsidR="005648EA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133600" cy="1533525"/>
            <wp:effectExtent l="0" t="0" r="0" b="0"/>
            <wp:docPr id="88" name="図 88" descr="C:\Users\a123300\Desktop\集合注射関係\済票の着け方\済票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123300\Desktop\集合注射関係\済票の着け方\済票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9" b="-18749"/>
                    <a:stretch/>
                  </pic:blipFill>
                  <pic:spPr bwMode="auto">
                    <a:xfrm>
                      <a:off x="0" y="0"/>
                      <a:ext cx="2137210" cy="153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   </w:t>
      </w:r>
      <w:r w:rsidR="00F85013">
        <w:rPr>
          <w:rFonts w:asciiTheme="majorEastAsia" w:eastAsiaTheme="majorEastAsia" w:hAnsiTheme="majorEastAsia" w:hint="eastAsia"/>
        </w:rPr>
        <w:t xml:space="preserve">  </w:t>
      </w:r>
    </w:p>
    <w:p w:rsidR="00510AFD" w:rsidRDefault="006C20CD" w:rsidP="007047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</w:t>
      </w:r>
    </w:p>
    <w:p w:rsidR="00953603" w:rsidRDefault="00953603" w:rsidP="0007646E">
      <w:pPr>
        <w:rPr>
          <w:rFonts w:asciiTheme="majorEastAsia" w:eastAsiaTheme="majorEastAsia" w:hAnsiTheme="majorEastAsia"/>
        </w:rPr>
      </w:pPr>
    </w:p>
    <w:p w:rsidR="00953603" w:rsidRPr="00B3271B" w:rsidRDefault="00C20DC6" w:rsidP="009536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152400</wp:posOffset>
            </wp:positionV>
            <wp:extent cx="361950" cy="400050"/>
            <wp:effectExtent l="19050" t="0" r="0" b="0"/>
            <wp:wrapNone/>
            <wp:docPr id="13" name="図 6" descr="\\Ls-c640l\B5係員用\健康企画係\河邉\いのちを守るキャラクター\イメージ\ポーズバリエーション（JPEG）\下指し（左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s-c640l\B5係員用\健康企画係\河邉\いのちを守るキャラクター\イメージ\ポーズバリエーション（JPEG）\下指し（左）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603">
        <w:rPr>
          <w:rFonts w:asciiTheme="majorEastAsia" w:eastAsiaTheme="majorEastAsia" w:hAnsiTheme="majorEastAsia" w:hint="eastAsia"/>
        </w:rPr>
        <w:t>【例２</w:t>
      </w:r>
      <w:r w:rsidR="00953603" w:rsidRPr="00B3271B">
        <w:rPr>
          <w:rFonts w:asciiTheme="majorEastAsia" w:eastAsiaTheme="majorEastAsia" w:hAnsiTheme="majorEastAsia" w:hint="eastAsia"/>
        </w:rPr>
        <w:t>】</w:t>
      </w:r>
      <w:r w:rsidR="00953603">
        <w:rPr>
          <w:rFonts w:asciiTheme="majorEastAsia" w:eastAsiaTheme="majorEastAsia" w:hAnsiTheme="majorEastAsia" w:hint="eastAsia"/>
        </w:rPr>
        <w:t>首輪の穴を利用し</w:t>
      </w:r>
      <w:r w:rsidR="00C402CB">
        <w:rPr>
          <w:rFonts w:asciiTheme="majorEastAsia" w:eastAsiaTheme="majorEastAsia" w:hAnsiTheme="majorEastAsia" w:hint="eastAsia"/>
        </w:rPr>
        <w:t>バンドを</w:t>
      </w:r>
      <w:r w:rsidR="00953603" w:rsidRPr="006C20CD">
        <w:rPr>
          <w:rFonts w:asciiTheme="majorEastAsia" w:eastAsiaTheme="majorEastAsia" w:hAnsiTheme="majorEastAsia" w:hint="eastAsia"/>
          <w:b/>
        </w:rPr>
        <w:t>２本使用</w:t>
      </w:r>
      <w:r w:rsidR="00C402CB">
        <w:rPr>
          <w:rFonts w:asciiTheme="majorEastAsia" w:eastAsiaTheme="majorEastAsia" w:hAnsiTheme="majorEastAsia" w:hint="eastAsia"/>
        </w:rPr>
        <w:t>する方法（厚さが</w:t>
      </w:r>
      <w:r w:rsidR="00C402CB" w:rsidRPr="00C402CB">
        <w:rPr>
          <w:rFonts w:asciiTheme="majorEastAsia" w:eastAsiaTheme="majorEastAsia" w:hAnsiTheme="majorEastAsia" w:hint="eastAsia"/>
          <w:b/>
        </w:rPr>
        <w:t>厚い</w:t>
      </w:r>
      <w:r w:rsidR="00C402CB">
        <w:rPr>
          <w:rFonts w:asciiTheme="majorEastAsia" w:eastAsiaTheme="majorEastAsia" w:hAnsiTheme="majorEastAsia" w:hint="eastAsia"/>
        </w:rPr>
        <w:t>首輪用）</w:t>
      </w:r>
    </w:p>
    <w:p w:rsidR="00953603" w:rsidRDefault="00BA4356" w:rsidP="00953603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14300</wp:posOffset>
                </wp:positionV>
                <wp:extent cx="561975" cy="266700"/>
                <wp:effectExtent l="9525" t="9525" r="9525" b="9525"/>
                <wp:wrapNone/>
                <wp:docPr id="6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7B5" w:rsidRDefault="009227B5" w:rsidP="003D6ADD">
                            <w:r>
                              <w:rPr>
                                <w:rFonts w:hint="eastAsia"/>
                              </w:rPr>
                              <w:t>２本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left:0;text-align:left;margin-left:256.5pt;margin-top:9pt;width:44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" filled="f" strokecolor="white [3212]">
                <v:textbox inset="5.85pt,.7pt,5.85pt,.7pt">
                  <w:txbxContent>
                    <w:p w:rsidR="009227B5" w:rsidRDefault="009227B5" w:rsidP="003D6ADD">
                      <w:r>
                        <w:rPr>
                          <w:rFonts w:hint="eastAsia"/>
                        </w:rPr>
                        <w:t>２本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8100</wp:posOffset>
                </wp:positionV>
                <wp:extent cx="733425" cy="457200"/>
                <wp:effectExtent l="9525" t="9525" r="9525" b="9525"/>
                <wp:wrapNone/>
                <wp:docPr id="6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7B5" w:rsidRPr="003D3B94" w:rsidRDefault="009227B5" w:rsidP="00633011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D3B9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ザラザラ面</w:t>
                            </w:r>
                          </w:p>
                          <w:p w:rsidR="009227B5" w:rsidRPr="003D3B94" w:rsidRDefault="009227B5" w:rsidP="00633011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D3B9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見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left:0;text-align:left;margin-left:178.5pt;margin-top:3pt;width:57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" filled="f" strokecolor="white [3212]">
                <v:textbox inset="5.85pt,.7pt,5.85pt,.7pt">
                  <w:txbxContent>
                    <w:p w:rsidR="009227B5" w:rsidRPr="003D3B94" w:rsidRDefault="009227B5" w:rsidP="00633011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D3B9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ザラザラ面</w:t>
                      </w:r>
                    </w:p>
                    <w:p w:rsidR="009227B5" w:rsidRPr="003D3B94" w:rsidRDefault="009227B5" w:rsidP="00633011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D3B9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が見え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47675</wp:posOffset>
                </wp:positionV>
                <wp:extent cx="142875" cy="171450"/>
                <wp:effectExtent l="9525" t="9525" r="47625" b="47625"/>
                <wp:wrapNone/>
                <wp:docPr id="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left:0;text-align:left;margin-left:210pt;margin-top:35.25pt;width:11.2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352550</wp:posOffset>
                </wp:positionV>
                <wp:extent cx="2724150" cy="485775"/>
                <wp:effectExtent l="0" t="0" r="0" b="0"/>
                <wp:wrapNone/>
                <wp:docPr id="6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953603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２本目のバンドを穴の位置で結束させ、それを首輪の穴に通し首輪の裏に回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left:0;text-align:left;margin-left:339pt;margin-top:106.5pt;width:214.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" stroked="f">
                <v:textbox inset="5.85pt,.7pt,5.85pt,.7pt">
                  <w:txbxContent>
                    <w:p w:rsidR="009227B5" w:rsidRDefault="009227B5" w:rsidP="00953603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２本目のバンドを穴の位置で結束させ、それを首輪の穴に通し首輪の裏に回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352425</wp:posOffset>
                </wp:positionV>
                <wp:extent cx="76200" cy="390525"/>
                <wp:effectExtent l="57150" t="9525" r="9525" b="28575"/>
                <wp:wrapNone/>
                <wp:docPr id="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left:0;text-align:left;margin-left:415.5pt;margin-top:27.75pt;width:6pt;height:30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85725</wp:posOffset>
                </wp:positionV>
                <wp:extent cx="561975" cy="266700"/>
                <wp:effectExtent l="9525" t="9525" r="9525" b="9525"/>
                <wp:wrapNone/>
                <wp:docPr id="6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7B5" w:rsidRDefault="009227B5" w:rsidP="00633011">
                            <w:r>
                              <w:rPr>
                                <w:rFonts w:hint="eastAsia"/>
                              </w:rPr>
                              <w:t>２本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left:0;text-align:left;margin-left:399pt;margin-top:6.75pt;width:44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" filled="f" strokecolor="white [3212]">
                <v:textbox inset="5.85pt,.7pt,5.85pt,.7pt">
                  <w:txbxContent>
                    <w:p w:rsidR="009227B5" w:rsidRDefault="009227B5" w:rsidP="00633011">
                      <w:r>
                        <w:rPr>
                          <w:rFonts w:hint="eastAsia"/>
                        </w:rPr>
                        <w:t>２本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095375</wp:posOffset>
                </wp:positionV>
                <wp:extent cx="161925" cy="95250"/>
                <wp:effectExtent l="38100" t="9525" r="9525" b="57150"/>
                <wp:wrapNone/>
                <wp:docPr id="6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left:0;text-align:left;margin-left:451.5pt;margin-top:86.25pt;width:12.75pt;height:7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WrPg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933450</wp:posOffset>
                </wp:positionV>
                <wp:extent cx="561975" cy="266700"/>
                <wp:effectExtent l="9525" t="9525" r="9525" b="9525"/>
                <wp:wrapNone/>
                <wp:docPr id="5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7B5" w:rsidRDefault="009227B5" w:rsidP="00633011">
                            <w:r>
                              <w:rPr>
                                <w:rFonts w:hint="eastAsia"/>
                              </w:rPr>
                              <w:t>１本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left:0;text-align:left;margin-left:464.25pt;margin-top:73.5pt;width:44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" filled="f" strokecolor="white [3212]">
                <v:textbox inset="5.85pt,.7pt,5.85pt,.7pt">
                  <w:txbxContent>
                    <w:p w:rsidR="009227B5" w:rsidRDefault="009227B5" w:rsidP="00633011">
                      <w:r>
                        <w:rPr>
                          <w:rFonts w:hint="eastAsia"/>
                        </w:rPr>
                        <w:t>１本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362075</wp:posOffset>
                </wp:positionV>
                <wp:extent cx="2428875" cy="438150"/>
                <wp:effectExtent l="0" t="0" r="0" b="0"/>
                <wp:wrapNone/>
                <wp:docPr id="5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953603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１本目のバンドをツルツル面を手前にして左右の首輪の穴に通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left:0;text-align:left;margin-left:-24pt;margin-top:107.25pt;width:191.2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rPiAIAABcFAAAOAAAAZHJzL2Uyb0RvYy54bWysVNuO2yAQfa/Uf0C8Z32ps7GtdVZ7aapK&#10;24u02w8ggGNUDBRI7O2q/94BJ2m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" stroked="f">
                <v:textbox inset="5.85pt,.7pt,5.85pt,.7pt">
                  <w:txbxContent>
                    <w:p w:rsidR="009227B5" w:rsidRDefault="009227B5" w:rsidP="00953603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１本目のバンドをツルツル面を手前にして左右の首輪の穴に通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52425</wp:posOffset>
                </wp:positionV>
                <wp:extent cx="276225" cy="209550"/>
                <wp:effectExtent l="9525" t="9525" r="47625" b="57150"/>
                <wp:wrapNone/>
                <wp:docPr id="5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283.5pt;margin-top:27.75pt;width:21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dVOQIAAGMEAAAOAAAAZHJzL2Uyb0RvYy54bWysVNuO2yAQfa/Uf0C8J77UyS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47750</wp:posOffset>
                </wp:positionV>
                <wp:extent cx="561975" cy="266700"/>
                <wp:effectExtent l="9525" t="9525" r="9525" b="9525"/>
                <wp:wrapNone/>
                <wp:docPr id="5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7B5" w:rsidRDefault="009227B5">
                            <w:r>
                              <w:rPr>
                                <w:rFonts w:hint="eastAsia"/>
                              </w:rPr>
                              <w:t>１本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left:0;text-align:left;margin-left:225pt;margin-top:82.5pt;width:44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" filled="f" strokecolor="white [3212]">
                <v:textbox inset="5.85pt,.7pt,5.85pt,.7pt">
                  <w:txbxContent>
                    <w:p w:rsidR="009227B5" w:rsidRDefault="009227B5">
                      <w:r>
                        <w:rPr>
                          <w:rFonts w:hint="eastAsia"/>
                        </w:rPr>
                        <w:t>１本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104900</wp:posOffset>
                </wp:positionV>
                <wp:extent cx="352425" cy="47625"/>
                <wp:effectExtent l="9525" t="57150" r="28575" b="9525"/>
                <wp:wrapNone/>
                <wp:docPr id="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264.75pt;margin-top:87pt;width:27.75pt;height:3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62075</wp:posOffset>
                </wp:positionV>
                <wp:extent cx="2219325" cy="485775"/>
                <wp:effectExtent l="0" t="0" r="0" b="0"/>
                <wp:wrapNone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953603">
                            <w:pPr>
                              <w:pStyle w:val="ab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１本目のバンドに２本目をツルツル面を手前にして通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71pt;margin-top:107.25pt;width:174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" stroked="f">
                <v:textbox inset="5.85pt,.7pt,5.85pt,.7pt">
                  <w:txbxContent>
                    <w:p w:rsidR="009227B5" w:rsidRDefault="009227B5" w:rsidP="00953603">
                      <w:pPr>
                        <w:pStyle w:val="ab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１本目のバンドに２本目をツルツル面を手前にして通す</w:t>
                      </w:r>
                    </w:p>
                  </w:txbxContent>
                </v:textbox>
              </v:shape>
            </w:pict>
          </mc:Fallback>
        </mc:AlternateContent>
      </w:r>
      <w:r w:rsidR="00953603">
        <w:rPr>
          <w:noProof/>
        </w:rPr>
        <w:drawing>
          <wp:inline distT="0" distB="0" distL="0" distR="0">
            <wp:extent cx="2101793" cy="1577226"/>
            <wp:effectExtent l="0" t="0" r="0" b="4445"/>
            <wp:docPr id="34" name="図 22" descr="C:\Users\axxxxxx\AppData\Local\Microsoft\Windows\Temporary Internet Files\Content.Word\DSCF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xxxxxx\AppData\Local\Microsoft\Windows\Temporary Internet Files\Content.Word\DSCF29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4000" contrast="4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69" cy="158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603" w:rsidRPr="00364F51">
        <w:t xml:space="preserve"> </w:t>
      </w:r>
      <w:r w:rsidR="00953603">
        <w:rPr>
          <w:noProof/>
        </w:rPr>
        <w:drawing>
          <wp:inline distT="0" distB="0" distL="0" distR="0">
            <wp:extent cx="2095500" cy="1572502"/>
            <wp:effectExtent l="0" t="0" r="0" b="8890"/>
            <wp:docPr id="35" name="図 25" descr="C:\Users\axxxxxx\AppData\Local\Microsoft\Windows\Temporary Internet Files\Content.Word\DSCF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xxxxxx\AppData\Local\Microsoft\Windows\Temporary Internet Files\Content.Word\DSCF29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15000" contrast="27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603">
        <w:rPr>
          <w:rFonts w:hint="eastAsia"/>
        </w:rPr>
        <w:t xml:space="preserve"> </w:t>
      </w:r>
      <w:r w:rsidR="00953603">
        <w:rPr>
          <w:noProof/>
        </w:rPr>
        <w:drawing>
          <wp:inline distT="0" distB="0" distL="0" distR="0">
            <wp:extent cx="2095500" cy="1572501"/>
            <wp:effectExtent l="0" t="0" r="0" b="8890"/>
            <wp:docPr id="44" name="図 28" descr="C:\Users\axxxxxx\AppData\Local\Microsoft\Windows\Temporary Internet Files\Content.Word\DSCF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xxxxxx\AppData\Local\Microsoft\Windows\Temporary Internet Files\Content.Word\DSCF29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3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03" w:rsidRPr="00D61E85" w:rsidRDefault="00953603" w:rsidP="00953603">
      <w:pPr>
        <w:rPr>
          <w:rFonts w:asciiTheme="majorEastAsia" w:eastAsiaTheme="majorEastAsia" w:hAnsiTheme="majorEastAsia"/>
        </w:rPr>
      </w:pPr>
    </w:p>
    <w:p w:rsidR="00953603" w:rsidRDefault="00BA4356" w:rsidP="00953603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9050</wp:posOffset>
                </wp:positionV>
                <wp:extent cx="876300" cy="266700"/>
                <wp:effectExtent l="9525" t="9525" r="9525" b="9525"/>
                <wp:wrapNone/>
                <wp:docPr id="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7B5" w:rsidRDefault="009227B5" w:rsidP="003D3B94">
                            <w:r>
                              <w:rPr>
                                <w:rFonts w:hint="eastAsia"/>
                              </w:rPr>
                              <w:t>ツルツル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3" type="#_x0000_t202" style="position:absolute;left:0;text-align:left;margin-left:51.75pt;margin-top:1.5pt;width:69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" filled="f" strokecolor="white [3212]">
                <v:textbox inset="5.85pt,.7pt,5.85pt,.7pt">
                  <w:txbxContent>
                    <w:p w:rsidR="009227B5" w:rsidRDefault="009227B5" w:rsidP="003D3B94">
                      <w:r>
                        <w:rPr>
                          <w:rFonts w:hint="eastAsia"/>
                        </w:rPr>
                        <w:t>ツルツル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133475</wp:posOffset>
                </wp:positionV>
                <wp:extent cx="561975" cy="266700"/>
                <wp:effectExtent l="9525" t="9525" r="9525" b="9525"/>
                <wp:wrapNone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7B5" w:rsidRDefault="009227B5" w:rsidP="00633011">
                            <w:r>
                              <w:rPr>
                                <w:rFonts w:hint="eastAsia"/>
                              </w:rPr>
                              <w:t>１本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left:0;text-align:left;margin-left:472.5pt;margin-top:89.25pt;width:44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" filled="f" strokecolor="white [3212]">
                <v:textbox inset="5.85pt,.7pt,5.85pt,.7pt">
                  <w:txbxContent>
                    <w:p w:rsidR="009227B5" w:rsidRDefault="009227B5" w:rsidP="00633011">
                      <w:r>
                        <w:rPr>
                          <w:rFonts w:hint="eastAsia"/>
                        </w:rPr>
                        <w:t>１本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133475</wp:posOffset>
                </wp:positionV>
                <wp:extent cx="561975" cy="266700"/>
                <wp:effectExtent l="9525" t="9525" r="9525" b="9525"/>
                <wp:wrapNone/>
                <wp:docPr id="3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7B5" w:rsidRDefault="009227B5" w:rsidP="00633011">
                            <w:r>
                              <w:rPr>
                                <w:rFonts w:hint="eastAsia"/>
                              </w:rPr>
                              <w:t>２本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left:0;text-align:left;margin-left:367.5pt;margin-top:89.25pt;width:44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" filled="f" strokecolor="white [3212]">
                <v:textbox inset="5.85pt,.7pt,5.85pt,.7pt">
                  <w:txbxContent>
                    <w:p w:rsidR="009227B5" w:rsidRDefault="009227B5" w:rsidP="00633011">
                      <w:r>
                        <w:rPr>
                          <w:rFonts w:hint="eastAsia"/>
                        </w:rPr>
                        <w:t>２本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38125</wp:posOffset>
                </wp:positionV>
                <wp:extent cx="0" cy="371475"/>
                <wp:effectExtent l="57150" t="9525" r="57150" b="19050"/>
                <wp:wrapNone/>
                <wp:docPr id="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left:0;text-align:left;margin-left:84.75pt;margin-top:18.75pt;width:0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NL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419225</wp:posOffset>
                </wp:positionV>
                <wp:extent cx="2200275" cy="438150"/>
                <wp:effectExtent l="0" t="0" r="0" b="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C402CB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結束部に通して結束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left:0;text-align:left;margin-left:347.25pt;margin-top:111.75pt;width:173.2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" stroked="f">
                <v:textbox inset="5.85pt,.7pt,5.85pt,.7pt">
                  <w:txbxContent>
                    <w:p w:rsidR="009227B5" w:rsidRDefault="009227B5" w:rsidP="00C402CB">
                      <w:pPr>
                        <w:pStyle w:val="ab"/>
                        <w:numPr>
                          <w:ilvl w:val="0"/>
                          <w:numId w:val="2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結束部に通して結束させ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428750</wp:posOffset>
                </wp:positionV>
                <wp:extent cx="2200275" cy="438150"/>
                <wp:effectExtent l="0" t="0" r="0" b="0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C402CB">
                            <w:pPr>
                              <w:pStyle w:val="ab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２本目のバンドを裏から表に向かって首輪の穴に通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172.5pt;margin-top:112.5pt;width:173.2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CWhg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" stroked="f">
                <v:textbox inset="5.85pt,.7pt,5.85pt,.7pt">
                  <w:txbxContent>
                    <w:p w:rsidR="009227B5" w:rsidRDefault="009227B5" w:rsidP="00C402CB">
                      <w:pPr>
                        <w:pStyle w:val="ab"/>
                        <w:numPr>
                          <w:ilvl w:val="0"/>
                          <w:numId w:val="2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２本目のバンドを裏から表に向かって首輪の穴に通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38275</wp:posOffset>
                </wp:positionV>
                <wp:extent cx="2200275" cy="438150"/>
                <wp:effectExtent l="0" t="0" r="0" b="0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C402CB">
                            <w:pPr>
                              <w:pStyle w:val="ab"/>
                              <w:numPr>
                                <w:ilvl w:val="0"/>
                                <w:numId w:val="2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首輪の裏側にはバンドのツルツル面が見えて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left:0;text-align:left;margin-left:-2.25pt;margin-top:113.25pt;width:173.2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" stroked="f">
                <v:textbox inset="5.85pt,.7pt,5.85pt,.7pt">
                  <w:txbxContent>
                    <w:p w:rsidR="009227B5" w:rsidRDefault="009227B5" w:rsidP="00C402CB">
                      <w:pPr>
                        <w:pStyle w:val="ab"/>
                        <w:numPr>
                          <w:ilvl w:val="0"/>
                          <w:numId w:val="2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首輪の裏側にはバンドのツルツル面が見えています</w:t>
                      </w:r>
                    </w:p>
                  </w:txbxContent>
                </v:textbox>
              </v:shape>
            </w:pict>
          </mc:Fallback>
        </mc:AlternateContent>
      </w:r>
      <w:r w:rsidR="00953603" w:rsidRPr="00A52E27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132408" cy="1600200"/>
            <wp:effectExtent l="0" t="0" r="1270" b="0"/>
            <wp:docPr id="45" name="図 31" descr="C:\Users\axxxxxx\AppData\Local\Microsoft\Windows\Temporary Internet Files\Content.Word\DSCF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xxxxxx\AppData\Local\Microsoft\Windows\Temporary Internet Files\Content.Word\DSCF293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3000" contrast="47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08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603" w:rsidRPr="00A52E27">
        <w:t xml:space="preserve"> </w:t>
      </w:r>
      <w:r w:rsidR="00953603">
        <w:rPr>
          <w:noProof/>
        </w:rPr>
        <w:drawing>
          <wp:inline distT="0" distB="0" distL="0" distR="0">
            <wp:extent cx="2132409" cy="1600200"/>
            <wp:effectExtent l="0" t="0" r="1270" b="0"/>
            <wp:docPr id="46" name="図 37" descr="C:\Users\axxxxxx\AppData\Local\Microsoft\Windows\Temporary Internet Files\Content.Word\DSCF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xxxxxx\AppData\Local\Microsoft\Windows\Temporary Internet Files\Content.Word\DSCF29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7000" contrast="3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0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603">
        <w:rPr>
          <w:rFonts w:hint="eastAsia"/>
        </w:rPr>
        <w:t xml:space="preserve"> </w:t>
      </w:r>
      <w:r w:rsidR="00953603">
        <w:rPr>
          <w:noProof/>
        </w:rPr>
        <w:drawing>
          <wp:inline distT="0" distB="0" distL="0" distR="0">
            <wp:extent cx="2132409" cy="1600200"/>
            <wp:effectExtent l="0" t="0" r="1270" b="0"/>
            <wp:docPr id="47" name="図 40" descr="C:\Users\axxxxxx\AppData\Local\Microsoft\Windows\Temporary Internet Files\Content.Word\DSCF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xxxxxx\AppData\Local\Microsoft\Windows\Temporary Internet Files\Content.Word\DSCF29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35000" contrast="3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0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03" w:rsidRDefault="00953603" w:rsidP="00953603">
      <w:pPr>
        <w:rPr>
          <w:rFonts w:asciiTheme="majorEastAsia" w:eastAsiaTheme="majorEastAsia" w:hAnsiTheme="majorEastAsia"/>
        </w:rPr>
      </w:pPr>
    </w:p>
    <w:p w:rsidR="00953603" w:rsidRPr="00D61E85" w:rsidRDefault="00BA4356" w:rsidP="009536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81150</wp:posOffset>
                </wp:positionV>
                <wp:extent cx="2133600" cy="495300"/>
                <wp:effectExtent l="0" t="0" r="0" b="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633011">
                            <w:pPr>
                              <w:pStyle w:val="ab"/>
                              <w:numPr>
                                <w:ilvl w:val="0"/>
                                <w:numId w:val="2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カットした部分をやすり等で削ると安全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left:0;text-align:left;margin-left:171pt;margin-top:124.5pt;width:168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" stroked="f">
                <v:textbox inset="5.85pt,.7pt,5.85pt,.7pt">
                  <w:txbxContent>
                    <w:p w:rsidR="009227B5" w:rsidRDefault="009227B5" w:rsidP="00633011">
                      <w:pPr>
                        <w:pStyle w:val="ab"/>
                        <w:numPr>
                          <w:ilvl w:val="0"/>
                          <w:numId w:val="2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カットした部分をやすり等で削ると安全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571625</wp:posOffset>
                </wp:positionV>
                <wp:extent cx="2238375" cy="371475"/>
                <wp:effectExtent l="0" t="0" r="0" b="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C402CB">
                            <w:pPr>
                              <w:pStyle w:val="ab"/>
                              <w:numPr>
                                <w:ilvl w:val="0"/>
                                <w:numId w:val="2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0" type="#_x0000_t202" style="position:absolute;left:0;text-align:left;margin-left:340.5pt;margin-top:123.75pt;width:176.2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" stroked="f">
                <v:textbox inset="5.85pt,.7pt,5.85pt,.7pt">
                  <w:txbxContent>
                    <w:p w:rsidR="009227B5" w:rsidRDefault="009227B5" w:rsidP="00C402CB">
                      <w:pPr>
                        <w:pStyle w:val="ab"/>
                        <w:numPr>
                          <w:ilvl w:val="0"/>
                          <w:numId w:val="2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1150</wp:posOffset>
                </wp:positionV>
                <wp:extent cx="2200275" cy="438150"/>
                <wp:effectExtent l="0" t="0" r="0" b="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C402CB">
                            <w:pPr>
                              <w:pStyle w:val="ab"/>
                              <w:numPr>
                                <w:ilvl w:val="0"/>
                                <w:numId w:val="2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不要部分をギリギリのところではさみでカット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left:0;text-align:left;margin-left:-6pt;margin-top:124.5pt;width:173.2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" stroked="f">
                <v:textbox inset="5.85pt,.7pt,5.85pt,.7pt">
                  <w:txbxContent>
                    <w:p w:rsidR="009227B5" w:rsidRDefault="009227B5" w:rsidP="00C402CB">
                      <w:pPr>
                        <w:pStyle w:val="ab"/>
                        <w:numPr>
                          <w:ilvl w:val="0"/>
                          <w:numId w:val="2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不要部分をギリギリのところではさみでカットする</w:t>
                      </w:r>
                    </w:p>
                  </w:txbxContent>
                </v:textbox>
              </v:shape>
            </w:pict>
          </mc:Fallback>
        </mc:AlternateContent>
      </w:r>
      <w:r w:rsidR="00953603" w:rsidRPr="006C20CD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076450" cy="1558207"/>
            <wp:effectExtent l="0" t="0" r="0" b="4445"/>
            <wp:docPr id="48" name="図 19" descr="C:\Users\axxxxxx\AppData\Local\Microsoft\Windows\Temporary Internet Files\Content.Word\DSCF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xxxxxx\AppData\Local\Microsoft\Windows\Temporary Internet Files\Content.Word\DSCF298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15000" contrast="3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46" cy="156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603">
        <w:rPr>
          <w:rFonts w:asciiTheme="majorEastAsia" w:eastAsiaTheme="majorEastAsia" w:hAnsiTheme="majorEastAsia" w:hint="eastAsia"/>
        </w:rPr>
        <w:t xml:space="preserve"> </w:t>
      </w:r>
      <w:r w:rsidR="00953603" w:rsidRPr="006C20CD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107024" cy="1581150"/>
            <wp:effectExtent l="0" t="0" r="7620" b="0"/>
            <wp:docPr id="49" name="図 46" descr="C:\Users\axxxxxx\AppData\Local\Microsoft\Windows\Temporary Internet Files\Content.Word\DSCF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xxxxxx\AppData\Local\Microsoft\Windows\Temporary Internet Files\Content.Word\DSCF29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11000" contrast="7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2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603">
        <w:rPr>
          <w:rFonts w:asciiTheme="majorEastAsia" w:eastAsiaTheme="majorEastAsia" w:hAnsiTheme="majorEastAsia" w:hint="eastAsia"/>
        </w:rPr>
        <w:t xml:space="preserve"> </w:t>
      </w:r>
      <w:r w:rsidR="00953603" w:rsidRPr="006C20CD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145102" cy="1609725"/>
            <wp:effectExtent l="0" t="0" r="7620" b="0"/>
            <wp:docPr id="50" name="図 50" descr="C:\Users\axxxxxx\AppData\Local\Microsoft\Windows\Temporary Internet Files\Content.Word\DSCF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xxxxxx\AppData\Local\Microsoft\Windows\Temporary Internet Files\Content.Word\DSCF294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44000" contrast="37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02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03" w:rsidRDefault="00C20DC6" w:rsidP="0007646E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52400</wp:posOffset>
            </wp:positionV>
            <wp:extent cx="361950" cy="400050"/>
            <wp:effectExtent l="19050" t="0" r="0" b="0"/>
            <wp:wrapNone/>
            <wp:docPr id="14" name="図 6" descr="\\Ls-c640l\B5係員用\健康企画係\河邉\いのちを守るキャラクター\イメージ\ポーズバリエーション（JPEG）\下指し（左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s-c640l\B5係員用\健康企画係\河邉\いのちを守るキャラクター\イメージ\ポーズバリエーション（JPEG）\下指し（左）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603">
        <w:rPr>
          <w:rFonts w:hint="eastAsia"/>
          <w:noProof/>
        </w:rPr>
        <w:t xml:space="preserve"> </w:t>
      </w:r>
    </w:p>
    <w:p w:rsidR="0007646E" w:rsidRPr="00D61E85" w:rsidRDefault="00510AFD" w:rsidP="0007646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例３</w:t>
      </w:r>
      <w:r w:rsidR="0007646E" w:rsidRPr="00D61E85">
        <w:rPr>
          <w:rFonts w:asciiTheme="majorEastAsia" w:eastAsiaTheme="majorEastAsia" w:hAnsiTheme="majorEastAsia" w:hint="eastAsia"/>
        </w:rPr>
        <w:t>】</w:t>
      </w:r>
      <w:r>
        <w:rPr>
          <w:rFonts w:asciiTheme="majorEastAsia" w:eastAsiaTheme="majorEastAsia" w:hAnsiTheme="majorEastAsia" w:hint="eastAsia"/>
        </w:rPr>
        <w:t>首輪の穴を利用しない方法</w:t>
      </w:r>
    </w:p>
    <w:p w:rsidR="00510AFD" w:rsidRPr="00D61E85" w:rsidRDefault="00BA4356" w:rsidP="0007646E">
      <w:pPr>
        <w:jc w:val="left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666875</wp:posOffset>
                </wp:positionV>
                <wp:extent cx="2695575" cy="1447800"/>
                <wp:effectExtent l="9525" t="9525" r="9525" b="35242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447800"/>
                        </a:xfrm>
                        <a:prstGeom prst="wedgeEllipseCallout">
                          <a:avLst>
                            <a:gd name="adj1" fmla="val 9574"/>
                            <a:gd name="adj2" fmla="val 734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7B5" w:rsidRPr="00F20413" w:rsidRDefault="009227B5" w:rsidP="003D3B9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2041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もし迷子になった場合は</w:t>
                            </w:r>
                          </w:p>
                          <w:p w:rsidR="009227B5" w:rsidRPr="00F20413" w:rsidRDefault="009227B5" w:rsidP="003D3B9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20413">
                              <w:rPr>
                                <w:rFonts w:hint="eastAsia"/>
                                <w:b/>
                              </w:rPr>
                              <w:t>下関市動物愛護管理センター</w:t>
                            </w:r>
                            <w:r w:rsidRPr="00F2041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までご連絡ください。</w:t>
                            </w:r>
                          </w:p>
                          <w:p w:rsidR="009227B5" w:rsidRPr="00F20413" w:rsidRDefault="009227B5" w:rsidP="001E7C17">
                            <w:pPr>
                              <w:ind w:firstLineChars="100" w:firstLine="210"/>
                            </w:pPr>
                            <w:r w:rsidRPr="00F20413">
                              <w:rPr>
                                <w:rFonts w:hint="eastAsia"/>
                              </w:rPr>
                              <w:t xml:space="preserve">☎　</w:t>
                            </w:r>
                            <w:r w:rsidRPr="00F204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83-263-112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3" o:spid="_x0000_s1052" type="#_x0000_t63" style="position:absolute;margin-left:347.25pt;margin-top:131.25pt;width:212.25pt;height:1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" adj="12868,26659">
                <v:textbox inset="5.85pt,.7pt,5.85pt,.7pt">
                  <w:txbxContent>
                    <w:p w:rsidR="009227B5" w:rsidRPr="00F20413" w:rsidRDefault="009227B5" w:rsidP="003D3B94">
                      <w:pPr>
                        <w:rPr>
                          <w:sz w:val="20"/>
                          <w:szCs w:val="18"/>
                        </w:rPr>
                      </w:pPr>
                      <w:r w:rsidRPr="00F20413">
                        <w:rPr>
                          <w:rFonts w:hint="eastAsia"/>
                          <w:sz w:val="20"/>
                          <w:szCs w:val="18"/>
                        </w:rPr>
                        <w:t>もし迷子になった場合は</w:t>
                      </w:r>
                    </w:p>
                    <w:p w:rsidR="009227B5" w:rsidRPr="00F20413" w:rsidRDefault="009227B5" w:rsidP="003D3B94">
                      <w:pPr>
                        <w:rPr>
                          <w:sz w:val="20"/>
                          <w:szCs w:val="18"/>
                        </w:rPr>
                      </w:pPr>
                      <w:r w:rsidRPr="00F20413">
                        <w:rPr>
                          <w:rFonts w:hint="eastAsia"/>
                          <w:b/>
                        </w:rPr>
                        <w:t>下関市動物愛護管理センター</w:t>
                      </w:r>
                      <w:r w:rsidRPr="00F20413">
                        <w:rPr>
                          <w:rFonts w:hint="eastAsia"/>
                          <w:sz w:val="20"/>
                          <w:szCs w:val="18"/>
                        </w:rPr>
                        <w:t>までご連絡ください。</w:t>
                      </w:r>
                    </w:p>
                    <w:p w:rsidR="009227B5" w:rsidRPr="00F20413" w:rsidRDefault="009227B5" w:rsidP="001E7C17">
                      <w:pPr>
                        <w:ind w:firstLineChars="100" w:firstLine="210"/>
                      </w:pPr>
                      <w:r w:rsidRPr="00F20413">
                        <w:rPr>
                          <w:rFonts w:hint="eastAsia"/>
                        </w:rPr>
                        <w:t xml:space="preserve">☎　</w:t>
                      </w:r>
                      <w:r w:rsidRPr="00F20413">
                        <w:rPr>
                          <w:rFonts w:hint="eastAsia"/>
                          <w:sz w:val="24"/>
                          <w:szCs w:val="24"/>
                        </w:rPr>
                        <w:t>083-263-11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438275</wp:posOffset>
                </wp:positionV>
                <wp:extent cx="2152650" cy="438150"/>
                <wp:effectExtent l="0" t="0" r="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217355">
                            <w:pPr>
                              <w:pStyle w:val="ab"/>
                              <w:numPr>
                                <w:ilvl w:val="0"/>
                                <w:numId w:val="2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結束部に通して結束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3" type="#_x0000_t202" style="position:absolute;margin-left:345.75pt;margin-top:113.25pt;width:169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SQhQIAABc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" stroked="f">
                <v:textbox inset="5.85pt,.7pt,5.85pt,.7pt">
                  <w:txbxContent>
                    <w:p w:rsidR="009227B5" w:rsidRDefault="009227B5" w:rsidP="00217355">
                      <w:pPr>
                        <w:pStyle w:val="ab"/>
                        <w:numPr>
                          <w:ilvl w:val="0"/>
                          <w:numId w:val="2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結束部に通して結束させ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438275</wp:posOffset>
                </wp:positionV>
                <wp:extent cx="2152650" cy="438150"/>
                <wp:effectExtent l="0" t="0" r="0" b="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217355">
                            <w:r>
                              <w:rPr>
                                <w:rFonts w:hint="eastAsia"/>
                              </w:rPr>
                              <w:t>②　両穴に通して首輪の裏に回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4" type="#_x0000_t202" style="position:absolute;margin-left:176.25pt;margin-top:113.25pt;width:169.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YPhQIAABc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" stroked="f">
                <v:textbox inset="5.85pt,.7pt,5.85pt,.7pt">
                  <w:txbxContent>
                    <w:p w:rsidR="009227B5" w:rsidRDefault="009227B5" w:rsidP="00217355">
                      <w:r>
                        <w:rPr>
                          <w:rFonts w:hint="eastAsia"/>
                        </w:rPr>
                        <w:t>②　両穴に通して首輪の裏に回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38275</wp:posOffset>
                </wp:positionV>
                <wp:extent cx="2200275" cy="438150"/>
                <wp:effectExtent l="0" t="0" r="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217355">
                            <w:pPr>
                              <w:pStyle w:val="ab"/>
                              <w:numPr>
                                <w:ilvl w:val="0"/>
                                <w:numId w:val="2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バンドはツルツル面を表にして使用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5" type="#_x0000_t202" style="position:absolute;margin-left:-.75pt;margin-top:113.25pt;width:173.2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Eshw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" stroked="f">
                <v:textbox inset="5.85pt,.7pt,5.85pt,.7pt">
                  <w:txbxContent>
                    <w:p w:rsidR="009227B5" w:rsidRDefault="009227B5" w:rsidP="00217355">
                      <w:pPr>
                        <w:pStyle w:val="ab"/>
                        <w:numPr>
                          <w:ilvl w:val="0"/>
                          <w:numId w:val="2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バンドはツルツル面を表にして使用する</w:t>
                      </w:r>
                    </w:p>
                  </w:txbxContent>
                </v:textbox>
              </v:shape>
            </w:pict>
          </mc:Fallback>
        </mc:AlternateContent>
      </w:r>
      <w:r w:rsidR="0007646E" w:rsidRPr="00D61E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132965" cy="1600616"/>
            <wp:effectExtent l="0" t="0" r="635" b="0"/>
            <wp:docPr id="36" name="図 1" descr="C:\Users\axxxxxx\AppData\Local\Microsoft\Windows\Temporary Internet Files\Content.Word\DSCF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xxxxx\AppData\Local\Microsoft\Windows\Temporary Internet Files\Content.Word\DSCF29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5000" contrast="2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44" cy="160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46E" w:rsidRPr="00D61E85">
        <w:rPr>
          <w:rFonts w:asciiTheme="majorEastAsia" w:eastAsiaTheme="majorEastAsia" w:hAnsiTheme="majorEastAsia" w:hint="eastAsia"/>
          <w:noProof/>
        </w:rPr>
        <w:t xml:space="preserve"> </w:t>
      </w:r>
      <w:r w:rsidR="0007646E" w:rsidRPr="00D61E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095500" cy="1572502"/>
            <wp:effectExtent l="0" t="0" r="0" b="8890"/>
            <wp:docPr id="38" name="図 4" descr="C:\Users\axxxxxx\AppData\Local\Microsoft\Windows\Temporary Internet Files\Content.Word\DSCF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xxxxxx\AppData\Local\Microsoft\Windows\Temporary Internet Files\Content.Word\DSCF290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6000" contrast="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46E" w:rsidRPr="00D61E85">
        <w:rPr>
          <w:rFonts w:asciiTheme="majorEastAsia" w:eastAsiaTheme="majorEastAsia" w:hAnsiTheme="majorEastAsia" w:hint="eastAsia"/>
          <w:noProof/>
        </w:rPr>
        <w:t xml:space="preserve"> </w:t>
      </w:r>
      <w:r w:rsidR="0007646E" w:rsidRPr="00D61E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096135" cy="1572979"/>
            <wp:effectExtent l="0" t="0" r="0" b="8255"/>
            <wp:docPr id="39" name="図 7" descr="C:\Users\axxxxxx\AppData\Local\Microsoft\Windows\Temporary Internet Files\Content.Word\DSCF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xxxxxx\AppData\Local\Microsoft\Windows\Temporary Internet Files\Content.Word\DSCF29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30000" contrast="2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10" cy="1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03" w:rsidRPr="00D61E85" w:rsidRDefault="00EC3686" w:rsidP="0007646E">
      <w:pPr>
        <w:jc w:val="left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288405</wp:posOffset>
            </wp:positionH>
            <wp:positionV relativeFrom="paragraph">
              <wp:posOffset>981075</wp:posOffset>
            </wp:positionV>
            <wp:extent cx="531495" cy="809625"/>
            <wp:effectExtent l="0" t="0" r="0" b="0"/>
            <wp:wrapNone/>
            <wp:docPr id="1" name="図 1" descr="Z:\【こころん関係】\こころん画像\上指し（左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【こころん関係】\こころん画像\上指し（左）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35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285875</wp:posOffset>
                </wp:positionV>
                <wp:extent cx="2371725" cy="466725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953603">
                            <w:r>
                              <w:rPr>
                                <w:rFonts w:hint="eastAsia"/>
                              </w:rPr>
                              <w:t>⑤　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6" type="#_x0000_t202" style="position:absolute;margin-left:178.5pt;margin-top:101.25pt;width:186.7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rhAIAABYFAAAOAAAAZHJzL2Uyb0RvYy54bWysVNmO2yAUfa/Uf0C8Z7zUE8f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" stroked="f">
                <v:textbox inset="5.85pt,.7pt,5.85pt,.7pt">
                  <w:txbxContent>
                    <w:p w:rsidR="009227B5" w:rsidRDefault="009227B5" w:rsidP="00953603">
                      <w:r>
                        <w:rPr>
                          <w:rFonts w:hint="eastAsia"/>
                        </w:rPr>
                        <w:t>⑤　裏面</w:t>
                      </w:r>
                    </w:p>
                  </w:txbxContent>
                </v:textbox>
              </v:shape>
            </w:pict>
          </mc:Fallback>
        </mc:AlternateContent>
      </w:r>
      <w:r w:rsidR="00BA435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19200</wp:posOffset>
                </wp:positionV>
                <wp:extent cx="2200275" cy="68580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B5" w:rsidRDefault="009227B5" w:rsidP="001F6A45">
                            <w:pPr>
                              <w:pStyle w:val="ab"/>
                              <w:numPr>
                                <w:ilvl w:val="0"/>
                                <w:numId w:val="3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結束部分をギリギリのところでカットする。カットした部分をやすりで削ると安全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7" type="#_x0000_t202" style="position:absolute;margin-left:1.5pt;margin-top:96pt;width:173.2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05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" stroked="f">
                <v:textbox inset="5.85pt,.7pt,5.85pt,.7pt">
                  <w:txbxContent>
                    <w:p w:rsidR="009227B5" w:rsidRDefault="009227B5" w:rsidP="001F6A45">
                      <w:pPr>
                        <w:pStyle w:val="ab"/>
                        <w:numPr>
                          <w:ilvl w:val="0"/>
                          <w:numId w:val="3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結束部分をギリギリのところでカットする。カットした部分をやすりで削ると安全です</w:t>
                      </w:r>
                    </w:p>
                  </w:txbxContent>
                </v:textbox>
              </v:shape>
            </w:pict>
          </mc:Fallback>
        </mc:AlternateContent>
      </w:r>
      <w:r w:rsidR="0007646E" w:rsidRPr="00D61E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200275" cy="1651126"/>
            <wp:effectExtent l="0" t="0" r="0" b="6350"/>
            <wp:docPr id="41" name="図 10" descr="C:\Users\axxxxxx\AppData\Local\Microsoft\Windows\Temporary Internet Files\Content.Word\DSCF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xxxxxx\AppData\Local\Microsoft\Windows\Temporary Internet Files\Content.Word\DSCF290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35000" contrast="3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12" cy="165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46E" w:rsidRPr="00D61E85">
        <w:rPr>
          <w:rFonts w:asciiTheme="majorEastAsia" w:eastAsiaTheme="majorEastAsia" w:hAnsiTheme="majorEastAsia" w:hint="eastAsia"/>
        </w:rPr>
        <w:t xml:space="preserve"> </w:t>
      </w:r>
      <w:r w:rsidR="0007646E" w:rsidRPr="00D61E8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170488" cy="1628775"/>
            <wp:effectExtent l="0" t="0" r="1270" b="0"/>
            <wp:docPr id="42" name="図 13" descr="C:\Users\axxxxxx\AppData\Local\Microsoft\Windows\Temporary Internet Files\Content.Word\DSCF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xxxxxx\AppData\Local\Microsoft\Windows\Temporary Internet Files\Content.Word\DSCF291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 contrast="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1" cy="162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46E" w:rsidRPr="00D61E85">
        <w:rPr>
          <w:rFonts w:asciiTheme="majorEastAsia" w:eastAsiaTheme="majorEastAsia" w:hAnsiTheme="majorEastAsia" w:hint="eastAsia"/>
          <w:noProof/>
        </w:rPr>
        <w:t xml:space="preserve"> </w:t>
      </w:r>
    </w:p>
    <w:sectPr w:rsidR="00953603" w:rsidRPr="00D61E85" w:rsidSect="00A52E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B0" w:rsidRDefault="005C0DB0" w:rsidP="00F7439C">
      <w:r>
        <w:separator/>
      </w:r>
    </w:p>
  </w:endnote>
  <w:endnote w:type="continuationSeparator" w:id="0">
    <w:p w:rsidR="005C0DB0" w:rsidRDefault="005C0DB0" w:rsidP="00F7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B0" w:rsidRDefault="005C0DB0" w:rsidP="00F7439C">
      <w:r>
        <w:separator/>
      </w:r>
    </w:p>
  </w:footnote>
  <w:footnote w:type="continuationSeparator" w:id="0">
    <w:p w:rsidR="005C0DB0" w:rsidRDefault="005C0DB0" w:rsidP="00F7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81"/>
    <w:multiLevelType w:val="hybridMultilevel"/>
    <w:tmpl w:val="B20852CE"/>
    <w:lvl w:ilvl="0" w:tplc="D21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3C6C1D"/>
    <w:multiLevelType w:val="hybridMultilevel"/>
    <w:tmpl w:val="46EC61FC"/>
    <w:lvl w:ilvl="0" w:tplc="5364736A">
      <w:start w:val="1"/>
      <w:numFmt w:val="decimalFullWidth"/>
      <w:lvlText w:val="【例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C8768C"/>
    <w:multiLevelType w:val="hybridMultilevel"/>
    <w:tmpl w:val="A56CA74C"/>
    <w:lvl w:ilvl="0" w:tplc="6DA4B00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AD58A9"/>
    <w:multiLevelType w:val="multilevel"/>
    <w:tmpl w:val="3C4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54974"/>
    <w:multiLevelType w:val="hybridMultilevel"/>
    <w:tmpl w:val="5EC2BEAA"/>
    <w:lvl w:ilvl="0" w:tplc="5AD4EC4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631026"/>
    <w:multiLevelType w:val="hybridMultilevel"/>
    <w:tmpl w:val="ABDE116E"/>
    <w:lvl w:ilvl="0" w:tplc="93C4382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EA3E3C"/>
    <w:multiLevelType w:val="hybridMultilevel"/>
    <w:tmpl w:val="45042420"/>
    <w:lvl w:ilvl="0" w:tplc="71C0401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CA5653"/>
    <w:multiLevelType w:val="hybridMultilevel"/>
    <w:tmpl w:val="D47062D0"/>
    <w:lvl w:ilvl="0" w:tplc="BB042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F80346F"/>
    <w:multiLevelType w:val="hybridMultilevel"/>
    <w:tmpl w:val="BFF83D8A"/>
    <w:lvl w:ilvl="0" w:tplc="033C7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9F4DE0"/>
    <w:multiLevelType w:val="hybridMultilevel"/>
    <w:tmpl w:val="6D968E68"/>
    <w:lvl w:ilvl="0" w:tplc="9424CB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354737"/>
    <w:multiLevelType w:val="hybridMultilevel"/>
    <w:tmpl w:val="536245BE"/>
    <w:lvl w:ilvl="0" w:tplc="3B908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D429A4"/>
    <w:multiLevelType w:val="hybridMultilevel"/>
    <w:tmpl w:val="42369B00"/>
    <w:lvl w:ilvl="0" w:tplc="983CA2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364FCB"/>
    <w:multiLevelType w:val="hybridMultilevel"/>
    <w:tmpl w:val="97C62200"/>
    <w:lvl w:ilvl="0" w:tplc="806AF2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5900349"/>
    <w:multiLevelType w:val="hybridMultilevel"/>
    <w:tmpl w:val="A0485788"/>
    <w:lvl w:ilvl="0" w:tplc="DF3A4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C21002"/>
    <w:multiLevelType w:val="hybridMultilevel"/>
    <w:tmpl w:val="D0D4E950"/>
    <w:lvl w:ilvl="0" w:tplc="184444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6A94236"/>
    <w:multiLevelType w:val="hybridMultilevel"/>
    <w:tmpl w:val="F07C582A"/>
    <w:lvl w:ilvl="0" w:tplc="62EA00B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7707098"/>
    <w:multiLevelType w:val="hybridMultilevel"/>
    <w:tmpl w:val="2026D774"/>
    <w:lvl w:ilvl="0" w:tplc="59A4602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631064E"/>
    <w:multiLevelType w:val="hybridMultilevel"/>
    <w:tmpl w:val="B8FC0EBA"/>
    <w:lvl w:ilvl="0" w:tplc="61A67F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C6A4076"/>
    <w:multiLevelType w:val="hybridMultilevel"/>
    <w:tmpl w:val="744C236E"/>
    <w:lvl w:ilvl="0" w:tplc="3EC68838">
      <w:start w:val="1"/>
      <w:numFmt w:val="decimalFullWidth"/>
      <w:lvlText w:val="【例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D713EB4"/>
    <w:multiLevelType w:val="multilevel"/>
    <w:tmpl w:val="A9FC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96B71"/>
    <w:multiLevelType w:val="multilevel"/>
    <w:tmpl w:val="18DC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FC349E"/>
    <w:multiLevelType w:val="hybridMultilevel"/>
    <w:tmpl w:val="355C5216"/>
    <w:lvl w:ilvl="0" w:tplc="3C9461B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535265F"/>
    <w:multiLevelType w:val="multilevel"/>
    <w:tmpl w:val="625E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D1C36"/>
    <w:multiLevelType w:val="hybridMultilevel"/>
    <w:tmpl w:val="999470D4"/>
    <w:lvl w:ilvl="0" w:tplc="A8DCA5FE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A5D5B0F"/>
    <w:multiLevelType w:val="hybridMultilevel"/>
    <w:tmpl w:val="29FC263A"/>
    <w:lvl w:ilvl="0" w:tplc="CBFC21C8">
      <w:start w:val="1"/>
      <w:numFmt w:val="decimalFullWidth"/>
      <w:lvlText w:val="%1．"/>
      <w:lvlJc w:val="left"/>
      <w:pPr>
        <w:ind w:left="450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F09198F"/>
    <w:multiLevelType w:val="hybridMultilevel"/>
    <w:tmpl w:val="A5C401E4"/>
    <w:lvl w:ilvl="0" w:tplc="3DE03A2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>
    <w:nsid w:val="625401AB"/>
    <w:multiLevelType w:val="hybridMultilevel"/>
    <w:tmpl w:val="B3568D78"/>
    <w:lvl w:ilvl="0" w:tplc="2B061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3353A5D"/>
    <w:multiLevelType w:val="hybridMultilevel"/>
    <w:tmpl w:val="7592FB8C"/>
    <w:lvl w:ilvl="0" w:tplc="B2089054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69E128E"/>
    <w:multiLevelType w:val="hybridMultilevel"/>
    <w:tmpl w:val="134818F0"/>
    <w:lvl w:ilvl="0" w:tplc="48045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B40564B"/>
    <w:multiLevelType w:val="hybridMultilevel"/>
    <w:tmpl w:val="786AF42A"/>
    <w:lvl w:ilvl="0" w:tplc="D7A0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48C645D"/>
    <w:multiLevelType w:val="hybridMultilevel"/>
    <w:tmpl w:val="2840996A"/>
    <w:lvl w:ilvl="0" w:tplc="767AAC3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51D36F0"/>
    <w:multiLevelType w:val="hybridMultilevel"/>
    <w:tmpl w:val="835E2282"/>
    <w:lvl w:ilvl="0" w:tplc="8B968C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89C53DB"/>
    <w:multiLevelType w:val="multilevel"/>
    <w:tmpl w:val="5FAC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C537B6"/>
    <w:multiLevelType w:val="multilevel"/>
    <w:tmpl w:val="25F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2"/>
  </w:num>
  <w:num w:numId="4">
    <w:abstractNumId w:val="3"/>
  </w:num>
  <w:num w:numId="5">
    <w:abstractNumId w:val="22"/>
  </w:num>
  <w:num w:numId="6">
    <w:abstractNumId w:val="33"/>
  </w:num>
  <w:num w:numId="7">
    <w:abstractNumId w:val="13"/>
  </w:num>
  <w:num w:numId="8">
    <w:abstractNumId w:val="1"/>
  </w:num>
  <w:num w:numId="9">
    <w:abstractNumId w:val="29"/>
  </w:num>
  <w:num w:numId="10">
    <w:abstractNumId w:val="18"/>
  </w:num>
  <w:num w:numId="11">
    <w:abstractNumId w:val="27"/>
  </w:num>
  <w:num w:numId="12">
    <w:abstractNumId w:val="24"/>
  </w:num>
  <w:num w:numId="13">
    <w:abstractNumId w:val="26"/>
  </w:num>
  <w:num w:numId="14">
    <w:abstractNumId w:val="7"/>
  </w:num>
  <w:num w:numId="15">
    <w:abstractNumId w:val="21"/>
  </w:num>
  <w:num w:numId="16">
    <w:abstractNumId w:val="31"/>
  </w:num>
  <w:num w:numId="17">
    <w:abstractNumId w:val="25"/>
  </w:num>
  <w:num w:numId="18">
    <w:abstractNumId w:val="2"/>
  </w:num>
  <w:num w:numId="19">
    <w:abstractNumId w:val="8"/>
  </w:num>
  <w:num w:numId="20">
    <w:abstractNumId w:val="16"/>
  </w:num>
  <w:num w:numId="21">
    <w:abstractNumId w:val="0"/>
  </w:num>
  <w:num w:numId="22">
    <w:abstractNumId w:val="17"/>
  </w:num>
  <w:num w:numId="23">
    <w:abstractNumId w:val="5"/>
  </w:num>
  <w:num w:numId="24">
    <w:abstractNumId w:val="6"/>
  </w:num>
  <w:num w:numId="25">
    <w:abstractNumId w:val="4"/>
  </w:num>
  <w:num w:numId="26">
    <w:abstractNumId w:val="15"/>
  </w:num>
  <w:num w:numId="27">
    <w:abstractNumId w:val="23"/>
  </w:num>
  <w:num w:numId="28">
    <w:abstractNumId w:val="12"/>
  </w:num>
  <w:num w:numId="29">
    <w:abstractNumId w:val="28"/>
  </w:num>
  <w:num w:numId="30">
    <w:abstractNumId w:val="30"/>
  </w:num>
  <w:num w:numId="31">
    <w:abstractNumId w:val="9"/>
  </w:num>
  <w:num w:numId="32">
    <w:abstractNumId w:val="10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FA"/>
    <w:rsid w:val="000020FA"/>
    <w:rsid w:val="000112AD"/>
    <w:rsid w:val="000350AD"/>
    <w:rsid w:val="0007646E"/>
    <w:rsid w:val="0008429B"/>
    <w:rsid w:val="000917EE"/>
    <w:rsid w:val="000B47B5"/>
    <w:rsid w:val="000F6A19"/>
    <w:rsid w:val="00110DB3"/>
    <w:rsid w:val="00110FA2"/>
    <w:rsid w:val="00130BB3"/>
    <w:rsid w:val="00153291"/>
    <w:rsid w:val="0019441C"/>
    <w:rsid w:val="001E6347"/>
    <w:rsid w:val="001E7C17"/>
    <w:rsid w:val="001F6A45"/>
    <w:rsid w:val="00217355"/>
    <w:rsid w:val="002424EA"/>
    <w:rsid w:val="00246036"/>
    <w:rsid w:val="00255F51"/>
    <w:rsid w:val="002613EC"/>
    <w:rsid w:val="002617C4"/>
    <w:rsid w:val="0026720F"/>
    <w:rsid w:val="002764DC"/>
    <w:rsid w:val="00294685"/>
    <w:rsid w:val="00310E74"/>
    <w:rsid w:val="00316015"/>
    <w:rsid w:val="00364F51"/>
    <w:rsid w:val="003A249C"/>
    <w:rsid w:val="003D3B94"/>
    <w:rsid w:val="003D6ADD"/>
    <w:rsid w:val="003E5264"/>
    <w:rsid w:val="003E7AAF"/>
    <w:rsid w:val="00402337"/>
    <w:rsid w:val="00433359"/>
    <w:rsid w:val="0045778D"/>
    <w:rsid w:val="004D1CA7"/>
    <w:rsid w:val="00510AFD"/>
    <w:rsid w:val="00542543"/>
    <w:rsid w:val="00556ABE"/>
    <w:rsid w:val="005648EA"/>
    <w:rsid w:val="005A03E9"/>
    <w:rsid w:val="005C0DB0"/>
    <w:rsid w:val="005D0510"/>
    <w:rsid w:val="005D65B4"/>
    <w:rsid w:val="00633011"/>
    <w:rsid w:val="00684BCE"/>
    <w:rsid w:val="006B3A8E"/>
    <w:rsid w:val="006C20CD"/>
    <w:rsid w:val="006C506B"/>
    <w:rsid w:val="0070479D"/>
    <w:rsid w:val="00762D12"/>
    <w:rsid w:val="00772490"/>
    <w:rsid w:val="00785DEE"/>
    <w:rsid w:val="00790E06"/>
    <w:rsid w:val="007B76E3"/>
    <w:rsid w:val="00806445"/>
    <w:rsid w:val="00840A38"/>
    <w:rsid w:val="0085108C"/>
    <w:rsid w:val="0088167D"/>
    <w:rsid w:val="00901E3C"/>
    <w:rsid w:val="00907AD2"/>
    <w:rsid w:val="009227B5"/>
    <w:rsid w:val="00953603"/>
    <w:rsid w:val="00A15F14"/>
    <w:rsid w:val="00A52E27"/>
    <w:rsid w:val="00AA68D5"/>
    <w:rsid w:val="00AB53B9"/>
    <w:rsid w:val="00AD6D98"/>
    <w:rsid w:val="00B3271B"/>
    <w:rsid w:val="00B53D76"/>
    <w:rsid w:val="00BA4356"/>
    <w:rsid w:val="00BB047E"/>
    <w:rsid w:val="00BD30C2"/>
    <w:rsid w:val="00C20DC6"/>
    <w:rsid w:val="00C35C51"/>
    <w:rsid w:val="00C402CB"/>
    <w:rsid w:val="00D31BB9"/>
    <w:rsid w:val="00D46FD5"/>
    <w:rsid w:val="00D61E85"/>
    <w:rsid w:val="00E103A9"/>
    <w:rsid w:val="00E80B0E"/>
    <w:rsid w:val="00EA16A3"/>
    <w:rsid w:val="00EB3C22"/>
    <w:rsid w:val="00EC3686"/>
    <w:rsid w:val="00F05D84"/>
    <w:rsid w:val="00F068EE"/>
    <w:rsid w:val="00F20413"/>
    <w:rsid w:val="00F7439C"/>
    <w:rsid w:val="00F85013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20F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20FA"/>
    <w:rPr>
      <w:color w:val="0000FF"/>
      <w:u w:val="single"/>
    </w:rPr>
  </w:style>
  <w:style w:type="character" w:customStyle="1" w:styleId="itemname">
    <w:name w:val="item_name"/>
    <w:basedOn w:val="a0"/>
    <w:rsid w:val="000020FA"/>
    <w:rPr>
      <w:color w:val="000000"/>
      <w:sz w:val="29"/>
      <w:szCs w:val="29"/>
    </w:rPr>
  </w:style>
  <w:style w:type="character" w:customStyle="1" w:styleId="itemnumbertitle">
    <w:name w:val="item_number_title"/>
    <w:basedOn w:val="a0"/>
    <w:rsid w:val="000020FA"/>
    <w:rPr>
      <w:color w:val="000000"/>
      <w:sz w:val="24"/>
      <w:szCs w:val="24"/>
    </w:rPr>
  </w:style>
  <w:style w:type="character" w:customStyle="1" w:styleId="itemnumber">
    <w:name w:val="item_number"/>
    <w:basedOn w:val="a0"/>
    <w:rsid w:val="000020FA"/>
    <w:rPr>
      <w:color w:val="000000"/>
      <w:sz w:val="24"/>
      <w:szCs w:val="24"/>
    </w:rPr>
  </w:style>
  <w:style w:type="character" w:customStyle="1" w:styleId="unit">
    <w:name w:val="unit"/>
    <w:basedOn w:val="a0"/>
    <w:rsid w:val="000020FA"/>
    <w:rPr>
      <w:color w:val="000000"/>
      <w:sz w:val="24"/>
      <w:szCs w:val="24"/>
    </w:rPr>
  </w:style>
  <w:style w:type="character" w:customStyle="1" w:styleId="price1">
    <w:name w:val="price1"/>
    <w:basedOn w:val="a0"/>
    <w:rsid w:val="000020FA"/>
    <w:rPr>
      <w:color w:val="FF0000"/>
      <w:sz w:val="19"/>
      <w:szCs w:val="19"/>
    </w:rPr>
  </w:style>
  <w:style w:type="character" w:customStyle="1" w:styleId="price2">
    <w:name w:val="price2"/>
    <w:basedOn w:val="a0"/>
    <w:rsid w:val="000020FA"/>
    <w:rPr>
      <w:color w:val="FF0000"/>
      <w:sz w:val="36"/>
      <w:szCs w:val="36"/>
    </w:rPr>
  </w:style>
  <w:style w:type="character" w:customStyle="1" w:styleId="taxpostage">
    <w:name w:val="tax_postage"/>
    <w:basedOn w:val="a0"/>
    <w:rsid w:val="000020FA"/>
    <w:rPr>
      <w:color w:val="000000"/>
      <w:sz w:val="24"/>
      <w:szCs w:val="24"/>
    </w:rPr>
  </w:style>
  <w:style w:type="character" w:customStyle="1" w:styleId="catchcopy">
    <w:name w:val="catch_copy"/>
    <w:basedOn w:val="a0"/>
    <w:rsid w:val="000020FA"/>
    <w:rPr>
      <w:color w:val="000000"/>
      <w:sz w:val="29"/>
      <w:szCs w:val="29"/>
    </w:rPr>
  </w:style>
  <w:style w:type="character" w:customStyle="1" w:styleId="saledesc">
    <w:name w:val="sale_desc"/>
    <w:basedOn w:val="a0"/>
    <w:rsid w:val="000020FA"/>
    <w:rPr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20F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0020FA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20F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0020FA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02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2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020FA"/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character" w:styleId="a6">
    <w:name w:val="Strong"/>
    <w:basedOn w:val="a0"/>
    <w:uiPriority w:val="22"/>
    <w:qFormat/>
    <w:rsid w:val="000020FA"/>
    <w:rPr>
      <w:b/>
      <w:bCs/>
      <w:i w:val="0"/>
      <w:iCs w:val="0"/>
      <w:color w:val="000000"/>
    </w:rPr>
  </w:style>
  <w:style w:type="paragraph" w:customStyle="1" w:styleId="salesprice">
    <w:name w:val="salesprice"/>
    <w:basedOn w:val="a"/>
    <w:rsid w:val="00002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40000"/>
      <w:kern w:val="0"/>
      <w:szCs w:val="21"/>
    </w:rPr>
  </w:style>
  <w:style w:type="paragraph" w:customStyle="1" w:styleId="linkitemreview1">
    <w:name w:val="linkitemreview1"/>
    <w:basedOn w:val="a"/>
    <w:rsid w:val="00002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itemid1">
    <w:name w:val="itemid1"/>
    <w:basedOn w:val="a"/>
    <w:rsid w:val="000020FA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color w:val="999999"/>
      <w:kern w:val="0"/>
      <w:sz w:val="15"/>
      <w:szCs w:val="15"/>
    </w:rPr>
  </w:style>
  <w:style w:type="paragraph" w:customStyle="1" w:styleId="itemcatch1">
    <w:name w:val="itemcatch1"/>
    <w:basedOn w:val="a"/>
    <w:rsid w:val="000020FA"/>
    <w:pPr>
      <w:widowControl/>
      <w:spacing w:before="100" w:beforeAutospacing="1" w:after="75" w:line="240" w:lineRule="atLeast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0"/>
      <w:szCs w:val="20"/>
    </w:rPr>
  </w:style>
  <w:style w:type="paragraph" w:customStyle="1" w:styleId="pointnum4">
    <w:name w:val="pointnum4"/>
    <w:basedOn w:val="a"/>
    <w:rsid w:val="000020FA"/>
    <w:pPr>
      <w:widowControl/>
      <w:spacing w:before="30" w:after="100" w:afterAutospacing="1"/>
      <w:ind w:left="2175"/>
      <w:jc w:val="left"/>
    </w:pPr>
    <w:rPr>
      <w:rFonts w:ascii="ＭＳ Ｐゴシック" w:eastAsia="ＭＳ Ｐゴシック" w:hAnsi="ＭＳ Ｐゴシック" w:cs="ＭＳ Ｐゴシック"/>
      <w:b/>
      <w:bCs/>
      <w:color w:val="D40000"/>
      <w:kern w:val="0"/>
      <w:szCs w:val="21"/>
    </w:rPr>
  </w:style>
  <w:style w:type="character" w:customStyle="1" w:styleId="itemnum4">
    <w:name w:val="itemnum4"/>
    <w:basedOn w:val="a0"/>
    <w:rsid w:val="000020FA"/>
  </w:style>
  <w:style w:type="character" w:customStyle="1" w:styleId="labelbtnaddcart2">
    <w:name w:val="labelbtnaddcart2"/>
    <w:basedOn w:val="a0"/>
    <w:rsid w:val="000020FA"/>
  </w:style>
  <w:style w:type="character" w:customStyle="1" w:styleId="actionfavorite5">
    <w:name w:val="actionfavorite5"/>
    <w:basedOn w:val="a0"/>
    <w:rsid w:val="000020FA"/>
  </w:style>
  <w:style w:type="paragraph" w:styleId="a7">
    <w:name w:val="header"/>
    <w:basedOn w:val="a"/>
    <w:link w:val="a8"/>
    <w:uiPriority w:val="99"/>
    <w:unhideWhenUsed/>
    <w:rsid w:val="00F74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439C"/>
  </w:style>
  <w:style w:type="paragraph" w:styleId="a9">
    <w:name w:val="footer"/>
    <w:basedOn w:val="a"/>
    <w:link w:val="aa"/>
    <w:uiPriority w:val="99"/>
    <w:unhideWhenUsed/>
    <w:rsid w:val="00F743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439C"/>
  </w:style>
  <w:style w:type="paragraph" w:styleId="ab">
    <w:name w:val="List Paragraph"/>
    <w:basedOn w:val="a"/>
    <w:uiPriority w:val="34"/>
    <w:qFormat/>
    <w:rsid w:val="00BD30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20F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20FA"/>
    <w:rPr>
      <w:color w:val="0000FF"/>
      <w:u w:val="single"/>
    </w:rPr>
  </w:style>
  <w:style w:type="character" w:customStyle="1" w:styleId="itemname">
    <w:name w:val="item_name"/>
    <w:basedOn w:val="a0"/>
    <w:rsid w:val="000020FA"/>
    <w:rPr>
      <w:color w:val="000000"/>
      <w:sz w:val="29"/>
      <w:szCs w:val="29"/>
    </w:rPr>
  </w:style>
  <w:style w:type="character" w:customStyle="1" w:styleId="itemnumbertitle">
    <w:name w:val="item_number_title"/>
    <w:basedOn w:val="a0"/>
    <w:rsid w:val="000020FA"/>
    <w:rPr>
      <w:color w:val="000000"/>
      <w:sz w:val="24"/>
      <w:szCs w:val="24"/>
    </w:rPr>
  </w:style>
  <w:style w:type="character" w:customStyle="1" w:styleId="itemnumber">
    <w:name w:val="item_number"/>
    <w:basedOn w:val="a0"/>
    <w:rsid w:val="000020FA"/>
    <w:rPr>
      <w:color w:val="000000"/>
      <w:sz w:val="24"/>
      <w:szCs w:val="24"/>
    </w:rPr>
  </w:style>
  <w:style w:type="character" w:customStyle="1" w:styleId="unit">
    <w:name w:val="unit"/>
    <w:basedOn w:val="a0"/>
    <w:rsid w:val="000020FA"/>
    <w:rPr>
      <w:color w:val="000000"/>
      <w:sz w:val="24"/>
      <w:szCs w:val="24"/>
    </w:rPr>
  </w:style>
  <w:style w:type="character" w:customStyle="1" w:styleId="price1">
    <w:name w:val="price1"/>
    <w:basedOn w:val="a0"/>
    <w:rsid w:val="000020FA"/>
    <w:rPr>
      <w:color w:val="FF0000"/>
      <w:sz w:val="19"/>
      <w:szCs w:val="19"/>
    </w:rPr>
  </w:style>
  <w:style w:type="character" w:customStyle="1" w:styleId="price2">
    <w:name w:val="price2"/>
    <w:basedOn w:val="a0"/>
    <w:rsid w:val="000020FA"/>
    <w:rPr>
      <w:color w:val="FF0000"/>
      <w:sz w:val="36"/>
      <w:szCs w:val="36"/>
    </w:rPr>
  </w:style>
  <w:style w:type="character" w:customStyle="1" w:styleId="taxpostage">
    <w:name w:val="tax_postage"/>
    <w:basedOn w:val="a0"/>
    <w:rsid w:val="000020FA"/>
    <w:rPr>
      <w:color w:val="000000"/>
      <w:sz w:val="24"/>
      <w:szCs w:val="24"/>
    </w:rPr>
  </w:style>
  <w:style w:type="character" w:customStyle="1" w:styleId="catchcopy">
    <w:name w:val="catch_copy"/>
    <w:basedOn w:val="a0"/>
    <w:rsid w:val="000020FA"/>
    <w:rPr>
      <w:color w:val="000000"/>
      <w:sz w:val="29"/>
      <w:szCs w:val="29"/>
    </w:rPr>
  </w:style>
  <w:style w:type="character" w:customStyle="1" w:styleId="saledesc">
    <w:name w:val="sale_desc"/>
    <w:basedOn w:val="a0"/>
    <w:rsid w:val="000020FA"/>
    <w:rPr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20F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0020FA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20F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0020FA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02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2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020FA"/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character" w:styleId="a6">
    <w:name w:val="Strong"/>
    <w:basedOn w:val="a0"/>
    <w:uiPriority w:val="22"/>
    <w:qFormat/>
    <w:rsid w:val="000020FA"/>
    <w:rPr>
      <w:b/>
      <w:bCs/>
      <w:i w:val="0"/>
      <w:iCs w:val="0"/>
      <w:color w:val="000000"/>
    </w:rPr>
  </w:style>
  <w:style w:type="paragraph" w:customStyle="1" w:styleId="salesprice">
    <w:name w:val="salesprice"/>
    <w:basedOn w:val="a"/>
    <w:rsid w:val="00002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40000"/>
      <w:kern w:val="0"/>
      <w:szCs w:val="21"/>
    </w:rPr>
  </w:style>
  <w:style w:type="paragraph" w:customStyle="1" w:styleId="linkitemreview1">
    <w:name w:val="linkitemreview1"/>
    <w:basedOn w:val="a"/>
    <w:rsid w:val="00002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itemid1">
    <w:name w:val="itemid1"/>
    <w:basedOn w:val="a"/>
    <w:rsid w:val="000020FA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color w:val="999999"/>
      <w:kern w:val="0"/>
      <w:sz w:val="15"/>
      <w:szCs w:val="15"/>
    </w:rPr>
  </w:style>
  <w:style w:type="paragraph" w:customStyle="1" w:styleId="itemcatch1">
    <w:name w:val="itemcatch1"/>
    <w:basedOn w:val="a"/>
    <w:rsid w:val="000020FA"/>
    <w:pPr>
      <w:widowControl/>
      <w:spacing w:before="100" w:beforeAutospacing="1" w:after="75" w:line="240" w:lineRule="atLeast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0"/>
      <w:szCs w:val="20"/>
    </w:rPr>
  </w:style>
  <w:style w:type="paragraph" w:customStyle="1" w:styleId="pointnum4">
    <w:name w:val="pointnum4"/>
    <w:basedOn w:val="a"/>
    <w:rsid w:val="000020FA"/>
    <w:pPr>
      <w:widowControl/>
      <w:spacing w:before="30" w:after="100" w:afterAutospacing="1"/>
      <w:ind w:left="2175"/>
      <w:jc w:val="left"/>
    </w:pPr>
    <w:rPr>
      <w:rFonts w:ascii="ＭＳ Ｐゴシック" w:eastAsia="ＭＳ Ｐゴシック" w:hAnsi="ＭＳ Ｐゴシック" w:cs="ＭＳ Ｐゴシック"/>
      <w:b/>
      <w:bCs/>
      <w:color w:val="D40000"/>
      <w:kern w:val="0"/>
      <w:szCs w:val="21"/>
    </w:rPr>
  </w:style>
  <w:style w:type="character" w:customStyle="1" w:styleId="itemnum4">
    <w:name w:val="itemnum4"/>
    <w:basedOn w:val="a0"/>
    <w:rsid w:val="000020FA"/>
  </w:style>
  <w:style w:type="character" w:customStyle="1" w:styleId="labelbtnaddcart2">
    <w:name w:val="labelbtnaddcart2"/>
    <w:basedOn w:val="a0"/>
    <w:rsid w:val="000020FA"/>
  </w:style>
  <w:style w:type="character" w:customStyle="1" w:styleId="actionfavorite5">
    <w:name w:val="actionfavorite5"/>
    <w:basedOn w:val="a0"/>
    <w:rsid w:val="000020FA"/>
  </w:style>
  <w:style w:type="paragraph" w:styleId="a7">
    <w:name w:val="header"/>
    <w:basedOn w:val="a"/>
    <w:link w:val="a8"/>
    <w:uiPriority w:val="99"/>
    <w:unhideWhenUsed/>
    <w:rsid w:val="00F74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439C"/>
  </w:style>
  <w:style w:type="paragraph" w:styleId="a9">
    <w:name w:val="footer"/>
    <w:basedOn w:val="a"/>
    <w:link w:val="aa"/>
    <w:uiPriority w:val="99"/>
    <w:unhideWhenUsed/>
    <w:rsid w:val="00F743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439C"/>
  </w:style>
  <w:style w:type="paragraph" w:styleId="ab">
    <w:name w:val="List Paragraph"/>
    <w:basedOn w:val="a"/>
    <w:uiPriority w:val="34"/>
    <w:qFormat/>
    <w:rsid w:val="00BD30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8A8A8"/>
                    <w:bottom w:val="none" w:sz="0" w:space="0" w:color="auto"/>
                    <w:right w:val="single" w:sz="6" w:space="0" w:color="A8A8A8"/>
                  </w:divBdr>
                </w:div>
              </w:divsChild>
            </w:div>
          </w:divsChild>
        </w:div>
      </w:divsChild>
    </w:div>
    <w:div w:id="696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0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8" w:color="EBEB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03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7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12" w:space="0" w:color="DDDDDD"/>
                                    <w:right w:val="single" w:sz="6" w:space="0" w:color="DDDDDD"/>
                                  </w:divBdr>
                                </w:div>
                                <w:div w:id="154475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9769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2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8" w:color="EBEB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8" w:color="EBEB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375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254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9732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718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09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79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0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76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51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microsoft.com/office/2007/relationships/hdphoto" Target="media/hdphoto4.wdp"/><Relationship Id="rId34" Type="http://schemas.microsoft.com/office/2007/relationships/hdphoto" Target="media/hdphoto10.wdp"/><Relationship Id="rId42" Type="http://schemas.microsoft.com/office/2007/relationships/hdphoto" Target="media/hdphoto14.wdp"/><Relationship Id="rId47" Type="http://schemas.openxmlformats.org/officeDocument/2006/relationships/image" Target="media/image22.jpeg"/><Relationship Id="rId50" Type="http://schemas.microsoft.com/office/2007/relationships/hdphoto" Target="media/hdphoto18.wdp"/><Relationship Id="rId55" Type="http://schemas.openxmlformats.org/officeDocument/2006/relationships/image" Target="media/image26.jpeg"/><Relationship Id="rId63" Type="http://schemas.microsoft.com/office/2007/relationships/hdphoto" Target="media/hdphoto24.wd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microsoft.com/office/2007/relationships/hdphoto" Target="media/hdphoto8.wdp"/><Relationship Id="rId41" Type="http://schemas.openxmlformats.org/officeDocument/2006/relationships/image" Target="media/image19.jpeg"/><Relationship Id="rId54" Type="http://schemas.microsoft.com/office/2007/relationships/hdphoto" Target="media/hdphoto20.wdp"/><Relationship Id="rId62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jpeg"/><Relationship Id="rId32" Type="http://schemas.microsoft.com/office/2007/relationships/hdphoto" Target="media/hdphoto9.wdp"/><Relationship Id="rId37" Type="http://schemas.openxmlformats.org/officeDocument/2006/relationships/image" Target="media/image17.jpeg"/><Relationship Id="rId40" Type="http://schemas.microsoft.com/office/2007/relationships/hdphoto" Target="media/hdphoto13.wdp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microsoft.com/office/2007/relationships/hdphoto" Target="media/hdphoto22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07/relationships/hdphoto" Target="media/hdphoto5.wdp"/><Relationship Id="rId28" Type="http://schemas.openxmlformats.org/officeDocument/2006/relationships/image" Target="media/image12.jpeg"/><Relationship Id="rId36" Type="http://schemas.microsoft.com/office/2007/relationships/hdphoto" Target="media/hdphoto11.wdp"/><Relationship Id="rId49" Type="http://schemas.openxmlformats.org/officeDocument/2006/relationships/image" Target="media/image23.jpeg"/><Relationship Id="rId57" Type="http://schemas.openxmlformats.org/officeDocument/2006/relationships/image" Target="media/image27.jpeg"/><Relationship Id="rId61" Type="http://schemas.microsoft.com/office/2007/relationships/hdphoto" Target="media/hdphoto23.wdp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31" Type="http://schemas.openxmlformats.org/officeDocument/2006/relationships/image" Target="media/image14.jpeg"/><Relationship Id="rId44" Type="http://schemas.microsoft.com/office/2007/relationships/hdphoto" Target="media/hdphoto15.wdp"/><Relationship Id="rId52" Type="http://schemas.microsoft.com/office/2007/relationships/hdphoto" Target="media/hdphoto19.wdp"/><Relationship Id="rId60" Type="http://schemas.openxmlformats.org/officeDocument/2006/relationships/image" Target="media/image29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gif"/><Relationship Id="rId22" Type="http://schemas.openxmlformats.org/officeDocument/2006/relationships/image" Target="media/image9.jpeg"/><Relationship Id="rId27" Type="http://schemas.microsoft.com/office/2007/relationships/hdphoto" Target="media/hdphoto7.wdp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microsoft.com/office/2007/relationships/hdphoto" Target="media/hdphoto17.wdp"/><Relationship Id="rId56" Type="http://schemas.microsoft.com/office/2007/relationships/hdphoto" Target="media/hdphoto21.wdp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0.jpeg"/><Relationship Id="rId25" Type="http://schemas.microsoft.com/office/2007/relationships/hdphoto" Target="media/hdphoto6.wdp"/><Relationship Id="rId33" Type="http://schemas.openxmlformats.org/officeDocument/2006/relationships/image" Target="media/image15.jpeg"/><Relationship Id="rId38" Type="http://schemas.microsoft.com/office/2007/relationships/hdphoto" Target="media/hdphoto12.wdp"/><Relationship Id="rId46" Type="http://schemas.microsoft.com/office/2007/relationships/hdphoto" Target="media/hdphoto16.wdp"/><Relationship Id="rId5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425E4-0710-4694-B0B9-99B2A741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情報政策課</cp:lastModifiedBy>
  <cp:revision>15</cp:revision>
  <cp:lastPrinted>2016-02-29T09:15:00Z</cp:lastPrinted>
  <dcterms:created xsi:type="dcterms:W3CDTF">2015-02-18T06:49:00Z</dcterms:created>
  <dcterms:modified xsi:type="dcterms:W3CDTF">2019-01-21T04:45:00Z</dcterms:modified>
</cp:coreProperties>
</file>